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19" w:rsidRPr="003536DF" w:rsidRDefault="00C95424" w:rsidP="003536DF">
      <w:pPr>
        <w:jc w:val="center"/>
        <w:rPr>
          <w:bCs/>
          <w:sz w:val="24"/>
          <w:szCs w:val="24"/>
        </w:rPr>
      </w:pPr>
      <w:r w:rsidRPr="00CA1E60">
        <w:rPr>
          <w:b/>
          <w:bCs/>
          <w:sz w:val="24"/>
          <w:szCs w:val="24"/>
        </w:rPr>
        <w:t xml:space="preserve">Разработка внеурочного занятия по курсу </w:t>
      </w:r>
      <w:r w:rsidR="00A2035E" w:rsidRPr="00CA1E60">
        <w:rPr>
          <w:b/>
          <w:bCs/>
          <w:sz w:val="24"/>
          <w:szCs w:val="24"/>
        </w:rPr>
        <w:t>«</w:t>
      </w:r>
      <w:r w:rsidR="00DF3D19" w:rsidRPr="00CA1E60">
        <w:rPr>
          <w:b/>
          <w:bCs/>
          <w:sz w:val="24"/>
          <w:szCs w:val="24"/>
        </w:rPr>
        <w:t>Я – первоклассник»</w:t>
      </w:r>
      <w:r w:rsidR="003536DF">
        <w:rPr>
          <w:b/>
          <w:bCs/>
          <w:sz w:val="24"/>
          <w:szCs w:val="24"/>
        </w:rPr>
        <w:t xml:space="preserve"> </w:t>
      </w:r>
      <w:proofErr w:type="gramStart"/>
      <w:r w:rsidR="003536DF">
        <w:rPr>
          <w:b/>
          <w:bCs/>
          <w:sz w:val="24"/>
          <w:szCs w:val="24"/>
        </w:rPr>
        <w:t>(</w:t>
      </w:r>
      <w:r w:rsidR="003536DF" w:rsidRPr="003536DF">
        <w:rPr>
          <w:b/>
          <w:bCs/>
          <w:sz w:val="24"/>
          <w:szCs w:val="24"/>
        </w:rPr>
        <w:t xml:space="preserve"> </w:t>
      </w:r>
      <w:proofErr w:type="gramEnd"/>
      <w:r w:rsidR="003536DF" w:rsidRPr="009906BF">
        <w:rPr>
          <w:b/>
          <w:bCs/>
          <w:sz w:val="24"/>
          <w:szCs w:val="24"/>
        </w:rPr>
        <w:t xml:space="preserve">Учитель: </w:t>
      </w:r>
      <w:proofErr w:type="gramStart"/>
      <w:r w:rsidR="003536DF" w:rsidRPr="009906BF">
        <w:rPr>
          <w:bCs/>
          <w:sz w:val="24"/>
          <w:szCs w:val="24"/>
        </w:rPr>
        <w:t>Быстрова Татьяна Михайловна</w:t>
      </w:r>
      <w:r w:rsidR="003536DF">
        <w:rPr>
          <w:bCs/>
          <w:sz w:val="24"/>
          <w:szCs w:val="24"/>
        </w:rPr>
        <w:t>)</w:t>
      </w:r>
      <w:proofErr w:type="gramEnd"/>
    </w:p>
    <w:p w:rsidR="002B5994" w:rsidRPr="009906BF" w:rsidRDefault="001C5464" w:rsidP="00D333C6">
      <w:pPr>
        <w:rPr>
          <w:sz w:val="24"/>
          <w:szCs w:val="24"/>
        </w:rPr>
      </w:pPr>
      <w:r w:rsidRPr="009906BF">
        <w:rPr>
          <w:b/>
          <w:sz w:val="24"/>
          <w:szCs w:val="24"/>
        </w:rPr>
        <w:t>Тема</w:t>
      </w:r>
      <w:r w:rsidR="00CE08E4" w:rsidRPr="009906BF">
        <w:rPr>
          <w:b/>
          <w:sz w:val="24"/>
          <w:szCs w:val="24"/>
        </w:rPr>
        <w:t xml:space="preserve"> </w:t>
      </w:r>
      <w:r w:rsidR="00DF3D19" w:rsidRPr="009906BF">
        <w:rPr>
          <w:b/>
          <w:sz w:val="24"/>
          <w:szCs w:val="24"/>
        </w:rPr>
        <w:t>внеуроч</w:t>
      </w:r>
      <w:r w:rsidR="00A2035E" w:rsidRPr="009906BF">
        <w:rPr>
          <w:b/>
          <w:sz w:val="24"/>
          <w:szCs w:val="24"/>
        </w:rPr>
        <w:t>ного занятия</w:t>
      </w:r>
      <w:r w:rsidRPr="009906BF">
        <w:rPr>
          <w:b/>
          <w:sz w:val="24"/>
          <w:szCs w:val="24"/>
        </w:rPr>
        <w:t>:</w:t>
      </w:r>
      <w:r w:rsidR="00CE08E4" w:rsidRPr="009906BF">
        <w:rPr>
          <w:b/>
          <w:sz w:val="24"/>
          <w:szCs w:val="24"/>
        </w:rPr>
        <w:t xml:space="preserve"> </w:t>
      </w:r>
      <w:r w:rsidR="00CE08E4" w:rsidRPr="009906BF">
        <w:rPr>
          <w:sz w:val="24"/>
          <w:szCs w:val="24"/>
        </w:rPr>
        <w:t xml:space="preserve"> Вежливые слова.</w:t>
      </w:r>
    </w:p>
    <w:p w:rsidR="003D3EEE" w:rsidRPr="009906BF" w:rsidRDefault="00CE08E4" w:rsidP="003D3EEE">
      <w:pPr>
        <w:rPr>
          <w:sz w:val="24"/>
          <w:szCs w:val="24"/>
        </w:rPr>
      </w:pPr>
      <w:r w:rsidRPr="009906BF">
        <w:rPr>
          <w:b/>
          <w:bCs/>
          <w:sz w:val="24"/>
          <w:szCs w:val="24"/>
        </w:rPr>
        <w:t>Цель:</w:t>
      </w:r>
      <w:r w:rsidRPr="009906BF">
        <w:rPr>
          <w:rStyle w:val="apple-converted-space"/>
          <w:sz w:val="24"/>
          <w:szCs w:val="24"/>
        </w:rPr>
        <w:t> </w:t>
      </w:r>
      <w:proofErr w:type="gramStart"/>
      <w:r w:rsidR="009E4D83">
        <w:rPr>
          <w:sz w:val="24"/>
          <w:szCs w:val="24"/>
          <w:lang w:val="en-US"/>
        </w:rPr>
        <w:t>c</w:t>
      </w:r>
      <w:proofErr w:type="spellStart"/>
      <w:proofErr w:type="gramEnd"/>
      <w:r w:rsidR="008B7A7B" w:rsidRPr="009906BF">
        <w:rPr>
          <w:sz w:val="24"/>
          <w:szCs w:val="24"/>
        </w:rPr>
        <w:t>одействие</w:t>
      </w:r>
      <w:proofErr w:type="spellEnd"/>
      <w:r w:rsidR="008B7A7B" w:rsidRPr="009906BF">
        <w:rPr>
          <w:sz w:val="24"/>
          <w:szCs w:val="24"/>
        </w:rPr>
        <w:t xml:space="preserve"> формированию у обучающихся навыков культуры общения</w:t>
      </w:r>
      <w:r w:rsidR="009E4D83" w:rsidRPr="009E4D83">
        <w:rPr>
          <w:sz w:val="24"/>
          <w:szCs w:val="24"/>
        </w:rPr>
        <w:t>.</w:t>
      </w:r>
      <w:r w:rsidR="00120EE1" w:rsidRPr="009906BF">
        <w:rPr>
          <w:sz w:val="24"/>
          <w:szCs w:val="24"/>
        </w:rPr>
        <w:t xml:space="preserve"> </w:t>
      </w:r>
      <w:r w:rsidRPr="009906BF">
        <w:rPr>
          <w:sz w:val="24"/>
          <w:szCs w:val="24"/>
        </w:rPr>
        <w:br/>
      </w:r>
      <w:r w:rsidRPr="009906BF">
        <w:rPr>
          <w:b/>
          <w:bCs/>
          <w:sz w:val="24"/>
          <w:szCs w:val="24"/>
        </w:rPr>
        <w:t>Задачи:</w:t>
      </w:r>
      <w:r w:rsidR="005126F2" w:rsidRPr="009906BF">
        <w:rPr>
          <w:sz w:val="24"/>
          <w:szCs w:val="24"/>
        </w:rPr>
        <w:t xml:space="preserve"> </w:t>
      </w:r>
      <w:r w:rsidR="009906BF" w:rsidRPr="009906BF">
        <w:rPr>
          <w:sz w:val="24"/>
          <w:szCs w:val="24"/>
        </w:rPr>
        <w:t>продолжить формирование</w:t>
      </w:r>
      <w:r w:rsidR="00362455" w:rsidRPr="009906BF">
        <w:rPr>
          <w:sz w:val="24"/>
          <w:szCs w:val="24"/>
        </w:rPr>
        <w:t xml:space="preserve"> </w:t>
      </w:r>
      <w:r w:rsidR="009906BF" w:rsidRPr="009906BF">
        <w:rPr>
          <w:sz w:val="24"/>
          <w:szCs w:val="24"/>
        </w:rPr>
        <w:t>представления</w:t>
      </w:r>
      <w:r w:rsidR="00362455" w:rsidRPr="009906BF">
        <w:rPr>
          <w:sz w:val="24"/>
          <w:szCs w:val="24"/>
        </w:rPr>
        <w:t xml:space="preserve"> о культуре общения</w:t>
      </w:r>
      <w:r w:rsidRPr="009906BF">
        <w:rPr>
          <w:sz w:val="24"/>
          <w:szCs w:val="24"/>
        </w:rPr>
        <w:t xml:space="preserve">; </w:t>
      </w:r>
      <w:r w:rsidR="008B7A7B" w:rsidRPr="009906BF">
        <w:rPr>
          <w:sz w:val="24"/>
          <w:szCs w:val="24"/>
        </w:rPr>
        <w:t>воспитывать</w:t>
      </w:r>
      <w:r w:rsidRPr="009906BF">
        <w:rPr>
          <w:sz w:val="24"/>
          <w:szCs w:val="24"/>
        </w:rPr>
        <w:t xml:space="preserve"> в детях</w:t>
      </w:r>
      <w:r w:rsidR="005126F2" w:rsidRPr="009906BF">
        <w:rPr>
          <w:sz w:val="24"/>
          <w:szCs w:val="24"/>
        </w:rPr>
        <w:t xml:space="preserve"> уважительное отношение к окружающим</w:t>
      </w:r>
      <w:r w:rsidR="00D333C6" w:rsidRPr="009906BF">
        <w:rPr>
          <w:sz w:val="24"/>
          <w:szCs w:val="24"/>
        </w:rPr>
        <w:t xml:space="preserve">; </w:t>
      </w:r>
      <w:r w:rsidR="009906BF" w:rsidRPr="009906BF">
        <w:rPr>
          <w:sz w:val="24"/>
          <w:szCs w:val="24"/>
        </w:rPr>
        <w:t>развивать</w:t>
      </w:r>
      <w:r w:rsidR="003D3EEE" w:rsidRPr="009906BF">
        <w:rPr>
          <w:sz w:val="24"/>
          <w:szCs w:val="24"/>
        </w:rPr>
        <w:t xml:space="preserve"> у младших школьников</w:t>
      </w:r>
      <w:r w:rsidR="009906BF" w:rsidRPr="009906BF">
        <w:rPr>
          <w:sz w:val="24"/>
          <w:szCs w:val="24"/>
        </w:rPr>
        <w:t xml:space="preserve">  чувство такта,</w:t>
      </w:r>
      <w:r w:rsidR="003D3EEE" w:rsidRPr="009906BF">
        <w:rPr>
          <w:sz w:val="24"/>
          <w:szCs w:val="24"/>
        </w:rPr>
        <w:t xml:space="preserve"> навыки речево</w:t>
      </w:r>
      <w:r w:rsidR="00362455" w:rsidRPr="009906BF">
        <w:rPr>
          <w:sz w:val="24"/>
          <w:szCs w:val="24"/>
        </w:rPr>
        <w:t>го этикета.</w:t>
      </w:r>
    </w:p>
    <w:p w:rsidR="00D333C6" w:rsidRPr="009906BF" w:rsidRDefault="00CE08E4" w:rsidP="003D3EEE">
      <w:pPr>
        <w:rPr>
          <w:sz w:val="24"/>
          <w:szCs w:val="24"/>
        </w:rPr>
      </w:pPr>
      <w:r w:rsidRPr="009906BF">
        <w:rPr>
          <w:b/>
          <w:sz w:val="24"/>
          <w:szCs w:val="24"/>
        </w:rPr>
        <w:t>Предметные результаты</w:t>
      </w:r>
      <w:r w:rsidRPr="009906BF">
        <w:rPr>
          <w:sz w:val="24"/>
          <w:szCs w:val="24"/>
        </w:rPr>
        <w:t>: обучающиеся будут совершенс</w:t>
      </w:r>
      <w:r w:rsidR="00D333C6" w:rsidRPr="009906BF">
        <w:rPr>
          <w:sz w:val="24"/>
          <w:szCs w:val="24"/>
        </w:rPr>
        <w:t>твовать</w:t>
      </w:r>
      <w:r w:rsidR="009906BF" w:rsidRPr="009906BF">
        <w:rPr>
          <w:sz w:val="24"/>
          <w:szCs w:val="24"/>
        </w:rPr>
        <w:t xml:space="preserve"> культуру устной  речи</w:t>
      </w:r>
      <w:r w:rsidR="009E4D83" w:rsidRPr="009E4D83">
        <w:rPr>
          <w:sz w:val="24"/>
          <w:szCs w:val="24"/>
        </w:rPr>
        <w:t>.</w:t>
      </w:r>
      <w:r w:rsidRPr="009906BF">
        <w:rPr>
          <w:sz w:val="24"/>
          <w:szCs w:val="24"/>
        </w:rPr>
        <w:t xml:space="preserve">  </w:t>
      </w:r>
    </w:p>
    <w:p w:rsidR="00CE08E4" w:rsidRPr="009906BF" w:rsidRDefault="00CE08E4" w:rsidP="00D333C6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9906BF">
        <w:rPr>
          <w:b/>
        </w:rPr>
        <w:t>М</w:t>
      </w:r>
      <w:r w:rsidR="00D333C6" w:rsidRPr="009906BF">
        <w:rPr>
          <w:b/>
        </w:rPr>
        <w:t>етапредметные</w:t>
      </w:r>
      <w:proofErr w:type="spellEnd"/>
      <w:r w:rsidR="00D333C6" w:rsidRPr="009906BF">
        <w:rPr>
          <w:b/>
        </w:rPr>
        <w:t xml:space="preserve"> результаты</w:t>
      </w:r>
      <w:r w:rsidRPr="009906BF">
        <w:rPr>
          <w:b/>
        </w:rPr>
        <w:t>:</w:t>
      </w:r>
      <w:r w:rsidRPr="009906BF">
        <w:t xml:space="preserve"> обучающиеся продолжают учиться форму</w:t>
      </w:r>
      <w:r w:rsidR="00D333C6" w:rsidRPr="009906BF">
        <w:t>лировать  тему и цель  занятия, принимать её</w:t>
      </w:r>
      <w:r w:rsidRPr="009906BF">
        <w:t>, сох</w:t>
      </w:r>
      <w:r w:rsidR="00D333C6" w:rsidRPr="009906BF">
        <w:t xml:space="preserve">ранять и стремиться выполнить; </w:t>
      </w:r>
      <w:r w:rsidRPr="009906BF">
        <w:t>продолжают осваивать базовые предметн</w:t>
      </w:r>
      <w:r w:rsidR="00D333C6" w:rsidRPr="009906BF">
        <w:t>ые понятия по</w:t>
      </w:r>
      <w:r w:rsidR="009906BF" w:rsidRPr="009906BF">
        <w:t xml:space="preserve"> курсу</w:t>
      </w:r>
      <w:r w:rsidR="00D333C6" w:rsidRPr="009906BF">
        <w:t>, учатся рассуждать, делать выводы.</w:t>
      </w:r>
    </w:p>
    <w:p w:rsidR="00DF3D19" w:rsidRDefault="00CE08E4" w:rsidP="00D333C6">
      <w:pPr>
        <w:pStyle w:val="a3"/>
        <w:shd w:val="clear" w:color="auto" w:fill="FFFFFF"/>
        <w:spacing w:before="0" w:beforeAutospacing="0" w:after="0" w:afterAutospacing="0"/>
      </w:pPr>
      <w:r w:rsidRPr="009906BF">
        <w:rPr>
          <w:b/>
        </w:rPr>
        <w:t>Личностные результаты</w:t>
      </w:r>
      <w:r w:rsidR="00D333C6" w:rsidRPr="009906BF">
        <w:t>: </w:t>
      </w:r>
      <w:r w:rsidRPr="009906BF">
        <w:t>осмысление необходимости освоения  культуры речи, вежливого отношения к окружающим.</w:t>
      </w:r>
    </w:p>
    <w:p w:rsidR="008E2844" w:rsidRPr="009906BF" w:rsidRDefault="008E2844" w:rsidP="00D333C6">
      <w:pPr>
        <w:pStyle w:val="a3"/>
        <w:shd w:val="clear" w:color="auto" w:fill="FFFFFF"/>
        <w:spacing w:before="0" w:beforeAutospacing="0" w:after="0" w:afterAutospacing="0"/>
      </w:pPr>
      <w:r>
        <w:t>Младший школьник – существо глубоко образное</w:t>
      </w:r>
      <w:r w:rsidR="003577BB">
        <w:t xml:space="preserve">, поэтому  презентационное сопровождение, а также использование инсценировок является непременным условием при организации и проведении внеурочных занятий.   Для более полной передачи всех смыслов занятия </w:t>
      </w:r>
      <w:r w:rsidR="00641C4C">
        <w:t>в</w:t>
      </w:r>
      <w:bookmarkStart w:id="0" w:name="_GoBack"/>
      <w:bookmarkEnd w:id="0"/>
      <w:r w:rsidR="003577BB">
        <w:t xml:space="preserve"> данном конструкте использованы выдержки из презентации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521"/>
        <w:gridCol w:w="4677"/>
        <w:gridCol w:w="2694"/>
      </w:tblGrid>
      <w:tr w:rsidR="007E6104" w:rsidRPr="00E40298" w:rsidTr="00BB5872">
        <w:tc>
          <w:tcPr>
            <w:tcW w:w="2127" w:type="dxa"/>
            <w:shd w:val="clear" w:color="auto" w:fill="auto"/>
          </w:tcPr>
          <w:p w:rsidR="00944523" w:rsidRPr="00E40298" w:rsidRDefault="00944523" w:rsidP="00E40298">
            <w:pPr>
              <w:jc w:val="center"/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Этап</w:t>
            </w:r>
            <w:r w:rsidR="00E903FE">
              <w:rPr>
                <w:b/>
                <w:i/>
                <w:sz w:val="24"/>
                <w:szCs w:val="24"/>
              </w:rPr>
              <w:t>ы</w:t>
            </w:r>
            <w:r w:rsidRPr="00E40298">
              <w:rPr>
                <w:b/>
                <w:i/>
                <w:sz w:val="24"/>
                <w:szCs w:val="24"/>
              </w:rPr>
              <w:t xml:space="preserve"> занятия</w:t>
            </w:r>
          </w:p>
        </w:tc>
        <w:tc>
          <w:tcPr>
            <w:tcW w:w="6521" w:type="dxa"/>
            <w:shd w:val="clear" w:color="auto" w:fill="auto"/>
          </w:tcPr>
          <w:p w:rsidR="00944523" w:rsidRPr="00E40298" w:rsidRDefault="00944523" w:rsidP="00E40298">
            <w:pPr>
              <w:jc w:val="center"/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Деятельность  учителя</w:t>
            </w:r>
          </w:p>
        </w:tc>
        <w:tc>
          <w:tcPr>
            <w:tcW w:w="4677" w:type="dxa"/>
            <w:shd w:val="clear" w:color="auto" w:fill="auto"/>
          </w:tcPr>
          <w:p w:rsidR="00944523" w:rsidRPr="00E40298" w:rsidRDefault="00944523" w:rsidP="00E40298">
            <w:pPr>
              <w:jc w:val="center"/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="00E903FE">
              <w:rPr>
                <w:b/>
                <w:i/>
                <w:sz w:val="24"/>
                <w:szCs w:val="24"/>
              </w:rPr>
              <w:t>об</w:t>
            </w:r>
            <w:r w:rsidRPr="00E40298">
              <w:rPr>
                <w:b/>
                <w:i/>
                <w:sz w:val="24"/>
                <w:szCs w:val="24"/>
              </w:rPr>
              <w:t>уча</w:t>
            </w:r>
            <w:r w:rsidR="00E903FE">
              <w:rPr>
                <w:b/>
                <w:i/>
                <w:sz w:val="24"/>
                <w:szCs w:val="24"/>
              </w:rPr>
              <w:t>ю</w:t>
            </w:r>
            <w:r w:rsidRPr="00E40298">
              <w:rPr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944523" w:rsidRPr="00E40298" w:rsidRDefault="00944523" w:rsidP="00E40298">
            <w:pPr>
              <w:jc w:val="center"/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УУД</w:t>
            </w:r>
          </w:p>
        </w:tc>
      </w:tr>
      <w:tr w:rsidR="007E6104" w:rsidRPr="00E40298" w:rsidTr="00BB5872">
        <w:tc>
          <w:tcPr>
            <w:tcW w:w="2127" w:type="dxa"/>
            <w:shd w:val="clear" w:color="auto" w:fill="auto"/>
          </w:tcPr>
          <w:p w:rsidR="0070268B" w:rsidRDefault="002111DC" w:rsidP="009E4D83">
            <w:pPr>
              <w:jc w:val="center"/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1.</w:t>
            </w:r>
            <w:r w:rsidR="002B03F7" w:rsidRPr="00E40298">
              <w:rPr>
                <w:sz w:val="24"/>
                <w:szCs w:val="24"/>
              </w:rPr>
              <w:t>Мотивационный этап</w:t>
            </w:r>
          </w:p>
          <w:p w:rsidR="000C7018" w:rsidRDefault="000C7018" w:rsidP="009E4D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8B38B1" wp14:editId="370ACA0C">
                  <wp:extent cx="1112520" cy="822960"/>
                  <wp:effectExtent l="19050" t="19050" r="0" b="0"/>
                  <wp:docPr id="3" name="Рисунок 3" descr="C:\Users\Учитель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8FE" w:rsidRPr="00E40298" w:rsidRDefault="00C839CC" w:rsidP="00C839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377BC" wp14:editId="63D52629">
                  <wp:extent cx="1104900" cy="802225"/>
                  <wp:effectExtent l="19050" t="1905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0399" cy="82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5B2850" w:rsidRPr="00E40298" w:rsidRDefault="005B2850" w:rsidP="00E40298">
            <w:pPr>
              <w:rPr>
                <w:sz w:val="24"/>
                <w:szCs w:val="24"/>
                <w:shd w:val="clear" w:color="auto" w:fill="FFFFFF"/>
              </w:rPr>
            </w:pPr>
            <w:r w:rsidRPr="00E40298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A94379" w:rsidRPr="00E40298">
              <w:rPr>
                <w:sz w:val="24"/>
                <w:szCs w:val="24"/>
                <w:shd w:val="clear" w:color="auto" w:fill="FFFFFF"/>
              </w:rPr>
              <w:t>Здравствуйте, дорогие ребята! Пусть э</w:t>
            </w:r>
            <w:r w:rsidR="00775A8D" w:rsidRPr="00E40298">
              <w:rPr>
                <w:sz w:val="24"/>
                <w:szCs w:val="24"/>
                <w:shd w:val="clear" w:color="auto" w:fill="FFFFFF"/>
              </w:rPr>
              <w:t>та</w:t>
            </w:r>
            <w:r w:rsidR="00A94379" w:rsidRPr="00E40298">
              <w:rPr>
                <w:sz w:val="24"/>
                <w:szCs w:val="24"/>
                <w:shd w:val="clear" w:color="auto" w:fill="FFFFFF"/>
              </w:rPr>
              <w:t xml:space="preserve"> весёлая музыка зарядит</w:t>
            </w:r>
            <w:r w:rsidR="00775A8D" w:rsidRPr="00E40298">
              <w:rPr>
                <w:sz w:val="24"/>
                <w:szCs w:val="24"/>
                <w:shd w:val="clear" w:color="auto" w:fill="FFFFFF"/>
              </w:rPr>
              <w:t xml:space="preserve"> вас позитивной энергией, которая поможет вам активно работать на занятии.</w:t>
            </w:r>
            <w:r w:rsidR="00775A8D" w:rsidRPr="00E4029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7E6104" w:rsidRDefault="00944523" w:rsidP="007E610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У</w:t>
            </w:r>
            <w:r w:rsidR="00A473E8">
              <w:rPr>
                <w:b/>
                <w:i/>
                <w:sz w:val="24"/>
                <w:szCs w:val="24"/>
              </w:rPr>
              <w:t>пражнение «Передай привет</w:t>
            </w:r>
            <w:r w:rsidR="007A4EFF" w:rsidRPr="00E40298">
              <w:rPr>
                <w:b/>
                <w:i/>
                <w:sz w:val="24"/>
                <w:szCs w:val="24"/>
              </w:rPr>
              <w:t>»</w:t>
            </w:r>
            <w:r w:rsidR="00FF4CA6" w:rsidRPr="00E40298">
              <w:rPr>
                <w:b/>
                <w:i/>
                <w:sz w:val="24"/>
                <w:szCs w:val="24"/>
              </w:rPr>
              <w:t xml:space="preserve"> </w:t>
            </w:r>
          </w:p>
          <w:p w:rsidR="003536DF" w:rsidRDefault="005B2850" w:rsidP="007E610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- </w:t>
            </w:r>
            <w:r w:rsidR="00E40298" w:rsidRPr="00E40298">
              <w:rPr>
                <w:sz w:val="24"/>
                <w:szCs w:val="24"/>
              </w:rPr>
              <w:t>А теперь поделитесь улыбками</w:t>
            </w:r>
            <w:r w:rsidR="00A94379" w:rsidRPr="00E40298">
              <w:rPr>
                <w:sz w:val="24"/>
                <w:szCs w:val="24"/>
              </w:rPr>
              <w:t xml:space="preserve"> друг </w:t>
            </w:r>
            <w:r w:rsidR="00E40298" w:rsidRPr="00E40298">
              <w:rPr>
                <w:sz w:val="24"/>
                <w:szCs w:val="24"/>
              </w:rPr>
              <w:t>с другом и постарайтесь</w:t>
            </w:r>
            <w:r w:rsidR="00944523" w:rsidRPr="00E40298">
              <w:rPr>
                <w:sz w:val="24"/>
                <w:szCs w:val="24"/>
              </w:rPr>
              <w:t xml:space="preserve"> сохранить хорошее настроение до конца</w:t>
            </w:r>
            <w:r w:rsidR="00A94379" w:rsidRPr="00E40298">
              <w:rPr>
                <w:sz w:val="24"/>
                <w:szCs w:val="24"/>
              </w:rPr>
              <w:t xml:space="preserve"> </w:t>
            </w:r>
            <w:r w:rsidR="00B619ED" w:rsidRPr="00E40298">
              <w:rPr>
                <w:sz w:val="24"/>
                <w:szCs w:val="24"/>
              </w:rPr>
              <w:t>занятия</w:t>
            </w:r>
            <w:r w:rsidR="00944523" w:rsidRPr="00E40298">
              <w:rPr>
                <w:sz w:val="24"/>
                <w:szCs w:val="24"/>
              </w:rPr>
              <w:t xml:space="preserve">. </w:t>
            </w:r>
          </w:p>
          <w:p w:rsidR="007A4EFF" w:rsidRPr="003536DF" w:rsidRDefault="007A4EFF" w:rsidP="003536DF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75A8D" w:rsidRPr="00E40298" w:rsidRDefault="009E4D83" w:rsidP="00E4029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ти входят под песню (минус)</w:t>
            </w:r>
            <w:r w:rsidR="00E40298" w:rsidRPr="00E40298">
              <w:rPr>
                <w:bCs/>
                <w:color w:val="000000"/>
                <w:sz w:val="24"/>
                <w:szCs w:val="24"/>
              </w:rPr>
              <w:t xml:space="preserve"> «</w:t>
            </w:r>
            <w:r w:rsidR="007E6104">
              <w:rPr>
                <w:bCs/>
                <w:color w:val="000000"/>
                <w:sz w:val="24"/>
                <w:szCs w:val="24"/>
              </w:rPr>
              <w:t>Если друг не смеётся</w:t>
            </w:r>
            <w:r w:rsidR="00E40298" w:rsidRPr="00E40298">
              <w:rPr>
                <w:bCs/>
                <w:color w:val="000000"/>
                <w:sz w:val="24"/>
                <w:szCs w:val="24"/>
              </w:rPr>
              <w:t>» и</w:t>
            </w:r>
            <w:r w:rsidR="00775A8D" w:rsidRPr="00E40298">
              <w:rPr>
                <w:bCs/>
                <w:color w:val="000000"/>
                <w:sz w:val="24"/>
                <w:szCs w:val="24"/>
              </w:rPr>
              <w:t xml:space="preserve"> становятся в круг</w:t>
            </w:r>
            <w:r w:rsidR="00796AF2" w:rsidRPr="00E40298">
              <w:rPr>
                <w:bCs/>
                <w:color w:val="000000"/>
                <w:sz w:val="24"/>
                <w:szCs w:val="24"/>
              </w:rPr>
              <w:t>.</w:t>
            </w:r>
            <w:r w:rsidR="00775A8D" w:rsidRPr="00E4029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796AF2" w:rsidRPr="00E40298" w:rsidRDefault="00796AF2" w:rsidP="00E40298">
            <w:pPr>
              <w:rPr>
                <w:sz w:val="24"/>
                <w:szCs w:val="24"/>
              </w:rPr>
            </w:pPr>
            <w:r w:rsidRPr="00E40298">
              <w:rPr>
                <w:bCs/>
                <w:color w:val="000000"/>
                <w:sz w:val="24"/>
                <w:szCs w:val="24"/>
              </w:rPr>
              <w:t>П</w:t>
            </w:r>
            <w:r w:rsidR="00944523" w:rsidRPr="00E40298">
              <w:rPr>
                <w:sz w:val="24"/>
                <w:szCs w:val="24"/>
              </w:rPr>
              <w:t>роизносят</w:t>
            </w:r>
            <w:r w:rsidRPr="00E40298">
              <w:rPr>
                <w:sz w:val="24"/>
                <w:szCs w:val="24"/>
              </w:rPr>
              <w:t xml:space="preserve"> хором: «Привет!»</w:t>
            </w:r>
          </w:p>
          <w:p w:rsidR="00C00497" w:rsidRPr="00E40298" w:rsidRDefault="00796AF2" w:rsidP="00E40298">
            <w:pPr>
              <w:rPr>
                <w:i/>
                <w:sz w:val="24"/>
                <w:szCs w:val="24"/>
              </w:rPr>
            </w:pPr>
            <w:r w:rsidRPr="00E40298">
              <w:rPr>
                <w:i/>
                <w:sz w:val="24"/>
                <w:szCs w:val="24"/>
              </w:rPr>
              <w:t xml:space="preserve">Получают </w:t>
            </w:r>
            <w:r w:rsidR="00C00497" w:rsidRPr="00E40298">
              <w:rPr>
                <w:i/>
                <w:sz w:val="24"/>
                <w:szCs w:val="24"/>
              </w:rPr>
              <w:t xml:space="preserve">смайлики </w:t>
            </w:r>
            <w:r w:rsidR="00E40298" w:rsidRPr="00E40298">
              <w:rPr>
                <w:i/>
                <w:sz w:val="24"/>
                <w:szCs w:val="24"/>
              </w:rPr>
              <w:t>и садя</w:t>
            </w:r>
            <w:r w:rsidRPr="00E40298">
              <w:rPr>
                <w:i/>
                <w:sz w:val="24"/>
                <w:szCs w:val="24"/>
              </w:rPr>
              <w:t xml:space="preserve">тся </w:t>
            </w:r>
            <w:proofErr w:type="gramStart"/>
            <w:r w:rsidRPr="00E40298">
              <w:rPr>
                <w:i/>
                <w:sz w:val="24"/>
                <w:szCs w:val="24"/>
              </w:rPr>
              <w:t>в</w:t>
            </w:r>
            <w:proofErr w:type="gramEnd"/>
          </w:p>
          <w:p w:rsidR="00944523" w:rsidRPr="00E40298" w:rsidRDefault="00C00497" w:rsidP="00E40298">
            <w:pPr>
              <w:rPr>
                <w:i/>
                <w:sz w:val="24"/>
                <w:szCs w:val="24"/>
              </w:rPr>
            </w:pPr>
            <w:r w:rsidRPr="00E40298">
              <w:rPr>
                <w:i/>
                <w:sz w:val="24"/>
                <w:szCs w:val="24"/>
              </w:rPr>
              <w:t>4 команды по цветам смайликов</w:t>
            </w:r>
          </w:p>
          <w:p w:rsidR="00C00497" w:rsidRPr="00E40298" w:rsidRDefault="00641C4C" w:rsidP="00E40298">
            <w:pPr>
              <w:rPr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1" type="#_x0000_t96" style="position:absolute;margin-left:119.4pt;margin-top:-1.05pt;width:14.25pt;height:13.85pt;z-index:251661312" fillcolor="#92d050" strokecolor="black [3213]"/>
              </w:pict>
            </w:r>
            <w:r>
              <w:rPr>
                <w:bCs/>
                <w:noProof/>
                <w:color w:val="000000"/>
                <w:sz w:val="24"/>
                <w:szCs w:val="24"/>
              </w:rPr>
              <w:pict>
                <v:shape id="_x0000_s1040" type="#_x0000_t96" style="position:absolute;margin-left:90.15pt;margin-top:-1.05pt;width:14.25pt;height:13.85pt;z-index:251660288" fillcolor="#00b0f0" strokecolor="black [3213]"/>
              </w:pict>
            </w:r>
            <w:r>
              <w:rPr>
                <w:bCs/>
                <w:noProof/>
                <w:color w:val="000000"/>
                <w:sz w:val="24"/>
                <w:szCs w:val="24"/>
              </w:rPr>
              <w:pict>
                <v:shape id="_x0000_s1038" type="#_x0000_t96" style="position:absolute;margin-left:36.9pt;margin-top:-1.05pt;width:14.25pt;height:13.85pt;z-index:251658240" fillcolor="yellow" strokecolor="black [3213]"/>
              </w:pict>
            </w:r>
            <w:r>
              <w:rPr>
                <w:bCs/>
                <w:noProof/>
                <w:color w:val="000000"/>
                <w:sz w:val="24"/>
                <w:szCs w:val="24"/>
              </w:rPr>
              <w:pict>
                <v:shape id="_x0000_s1039" type="#_x0000_t96" style="position:absolute;margin-left:63.15pt;margin-top:-1.1pt;width:14.25pt;height:13.85pt;z-index:251659264" fillcolor="red" strokecolor="black [3213]"/>
              </w:pict>
            </w:r>
          </w:p>
        </w:tc>
        <w:tc>
          <w:tcPr>
            <w:tcW w:w="2694" w:type="dxa"/>
            <w:shd w:val="clear" w:color="auto" w:fill="auto"/>
          </w:tcPr>
          <w:p w:rsidR="007E6104" w:rsidRDefault="002637B6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Регулятивные</w:t>
            </w:r>
            <w:r w:rsidR="00944523" w:rsidRPr="00E40298">
              <w:rPr>
                <w:b/>
                <w:i/>
                <w:sz w:val="24"/>
                <w:szCs w:val="24"/>
              </w:rPr>
              <w:t>:</w:t>
            </w:r>
          </w:p>
          <w:p w:rsidR="00944523" w:rsidRDefault="00944523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самостоятельно организовывать свое рабочее место.</w:t>
            </w:r>
          </w:p>
          <w:p w:rsidR="00BB5872" w:rsidRDefault="00BB5872" w:rsidP="008E2844">
            <w:pPr>
              <w:rPr>
                <w:sz w:val="24"/>
                <w:szCs w:val="24"/>
              </w:rPr>
            </w:pPr>
            <w:proofErr w:type="gramStart"/>
            <w:r w:rsidRPr="00E40298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40298">
              <w:rPr>
                <w:b/>
                <w:i/>
                <w:sz w:val="24"/>
                <w:szCs w:val="24"/>
              </w:rPr>
              <w:t>:</w:t>
            </w:r>
            <w:r w:rsidRPr="00E40298">
              <w:rPr>
                <w:sz w:val="24"/>
                <w:szCs w:val="24"/>
              </w:rPr>
              <w:t xml:space="preserve"> слушать и понимать других, </w:t>
            </w:r>
          </w:p>
          <w:p w:rsidR="00BB5872" w:rsidRPr="007E6104" w:rsidRDefault="00BB5872" w:rsidP="008E2844">
            <w:pPr>
              <w:rPr>
                <w:b/>
                <w:i/>
                <w:sz w:val="24"/>
                <w:szCs w:val="24"/>
              </w:rPr>
            </w:pPr>
          </w:p>
        </w:tc>
      </w:tr>
      <w:tr w:rsidR="00D333C6" w:rsidRPr="00E40298" w:rsidTr="00BB5872">
        <w:tc>
          <w:tcPr>
            <w:tcW w:w="2127" w:type="dxa"/>
            <w:shd w:val="clear" w:color="auto" w:fill="auto"/>
          </w:tcPr>
          <w:p w:rsidR="00D333C6" w:rsidRPr="00E40298" w:rsidRDefault="00D333C6" w:rsidP="007D1270">
            <w:pPr>
              <w:jc w:val="center"/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2.Этап актуализации знаний </w:t>
            </w:r>
          </w:p>
          <w:p w:rsidR="005618FE" w:rsidRDefault="00D32E40" w:rsidP="003536D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815435" wp14:editId="38886280">
                  <wp:extent cx="1104000" cy="828000"/>
                  <wp:effectExtent l="19050" t="1905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8FE" w:rsidRDefault="00D32E40" w:rsidP="005618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C23C7" wp14:editId="08C55E0A">
                  <wp:extent cx="1068780" cy="796169"/>
                  <wp:effectExtent l="19050" t="1905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0812" cy="827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3C6" w:rsidRPr="00E40298" w:rsidRDefault="008F6681" w:rsidP="009E4D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569D2" wp14:editId="48A95C01">
                  <wp:extent cx="1112520" cy="822960"/>
                  <wp:effectExtent l="19050" t="1905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9333" cy="82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lastRenderedPageBreak/>
              <w:t>Под музыку забегает Баба – Яга со словами:</w:t>
            </w:r>
          </w:p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Б.Я.: А что это вы тут расселись?</w:t>
            </w:r>
          </w:p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- Уважаемая, Бабушка Яга, а ты случайно ничего не забыла сказать ребятам?</w:t>
            </w:r>
          </w:p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Б.Я.: Ой, забыла, только я забыла про то, что я забыла сказать…</w:t>
            </w:r>
          </w:p>
          <w:p w:rsidR="00D333C6" w:rsidRPr="00E40298" w:rsidRDefault="00D333C6" w:rsidP="00EB7537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- Ну, тогда, присядь, отдохни и вместе с ребятами, посмотри </w:t>
            </w:r>
            <w:r w:rsidR="00D0733D">
              <w:rPr>
                <w:b/>
                <w:i/>
                <w:sz w:val="24"/>
                <w:szCs w:val="24"/>
              </w:rPr>
              <w:t>на наших гостей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- Скажите, чем отличаются эти ситуации?</w:t>
            </w:r>
            <w:r w:rsidRPr="00E40298">
              <w:rPr>
                <w:color w:val="000000"/>
                <w:sz w:val="24"/>
                <w:szCs w:val="24"/>
              </w:rPr>
              <w:t> 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</w:rPr>
            </w:pPr>
            <w:r w:rsidRPr="00E40298">
              <w:rPr>
                <w:color w:val="000000"/>
                <w:sz w:val="24"/>
                <w:szCs w:val="24"/>
              </w:rPr>
              <w:t xml:space="preserve">- </w:t>
            </w:r>
            <w:r w:rsidR="00D0733D">
              <w:rPr>
                <w:color w:val="000000"/>
                <w:sz w:val="24"/>
                <w:szCs w:val="24"/>
              </w:rPr>
              <w:t>А как вы думаете, чем же мы будем заниматься на сегодняшнем занятии?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</w:rPr>
            </w:pPr>
            <w:r w:rsidRPr="00E40298">
              <w:rPr>
                <w:color w:val="000000"/>
                <w:sz w:val="24"/>
                <w:szCs w:val="24"/>
              </w:rPr>
              <w:t xml:space="preserve">- Сегодня мы с вами отправимся в путешествие по волшебной стране «Вежливости». Для дружного </w:t>
            </w:r>
            <w:r w:rsidRPr="00E40298">
              <w:rPr>
                <w:color w:val="000000"/>
                <w:sz w:val="24"/>
                <w:szCs w:val="24"/>
              </w:rPr>
              <w:lastRenderedPageBreak/>
              <w:t>путешествия вспомним правила работы в группах.</w:t>
            </w:r>
          </w:p>
          <w:p w:rsidR="00D333C6" w:rsidRDefault="00D333C6" w:rsidP="00EB7537">
            <w:pPr>
              <w:rPr>
                <w:color w:val="000000"/>
                <w:sz w:val="24"/>
                <w:szCs w:val="24"/>
              </w:rPr>
            </w:pPr>
            <w:r w:rsidRPr="00E40298">
              <w:rPr>
                <w:color w:val="000000"/>
                <w:sz w:val="24"/>
                <w:szCs w:val="24"/>
              </w:rPr>
              <w:t xml:space="preserve">А ты, Бабушка Яга </w:t>
            </w:r>
            <w:r>
              <w:rPr>
                <w:color w:val="000000"/>
                <w:sz w:val="24"/>
                <w:szCs w:val="24"/>
              </w:rPr>
              <w:t>вспомнила, что забыла сказать ребятам?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 </w:t>
            </w:r>
            <w:r w:rsidRPr="00E40298">
              <w:rPr>
                <w:color w:val="000000"/>
                <w:sz w:val="24"/>
                <w:szCs w:val="24"/>
              </w:rPr>
              <w:t>с нами будешь путешествовать?</w:t>
            </w:r>
          </w:p>
          <w:p w:rsidR="00D333C6" w:rsidRPr="00D333C6" w:rsidRDefault="00D333C6" w:rsidP="00EB7537">
            <w:pPr>
              <w:rPr>
                <w:color w:val="000000"/>
                <w:sz w:val="24"/>
                <w:szCs w:val="24"/>
              </w:rPr>
            </w:pPr>
            <w:r w:rsidRPr="00E40298">
              <w:rPr>
                <w:color w:val="000000"/>
                <w:sz w:val="24"/>
                <w:szCs w:val="24"/>
              </w:rPr>
              <w:t>- Ну, что, поехали!</w:t>
            </w:r>
          </w:p>
        </w:tc>
        <w:tc>
          <w:tcPr>
            <w:tcW w:w="4677" w:type="dxa"/>
            <w:shd w:val="clear" w:color="auto" w:fill="auto"/>
          </w:tcPr>
          <w:p w:rsidR="00D0733D" w:rsidRDefault="00D0733D" w:rsidP="00EB7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ленные дети показывают 2 </w:t>
            </w:r>
            <w:proofErr w:type="gramStart"/>
            <w:r>
              <w:rPr>
                <w:sz w:val="24"/>
                <w:szCs w:val="24"/>
              </w:rPr>
              <w:t>возможных</w:t>
            </w:r>
            <w:proofErr w:type="gramEnd"/>
            <w:r>
              <w:rPr>
                <w:sz w:val="24"/>
                <w:szCs w:val="24"/>
              </w:rPr>
              <w:t xml:space="preserve"> варианта приветствия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b/>
                <w:i/>
                <w:sz w:val="24"/>
                <w:szCs w:val="24"/>
              </w:rPr>
              <w:t>1 сценка</w:t>
            </w:r>
            <w:r w:rsidRPr="00E40298">
              <w:rPr>
                <w:sz w:val="24"/>
                <w:szCs w:val="24"/>
              </w:rPr>
              <w:t>.</w:t>
            </w:r>
          </w:p>
          <w:p w:rsidR="00D333C6" w:rsidRPr="00E40298" w:rsidRDefault="00D333C6" w:rsidP="00EB7537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i/>
                <w:color w:val="000000"/>
                <w:sz w:val="24"/>
                <w:szCs w:val="24"/>
                <w:shd w:val="clear" w:color="auto" w:fill="FFFFFF"/>
              </w:rPr>
              <w:t>- Ба! Обедать! И поскорее! Хлеба, ба! Неси компот! Ложку дай! Все! Меня нет!</w:t>
            </w:r>
          </w:p>
          <w:p w:rsidR="00D333C6" w:rsidRPr="00E40298" w:rsidRDefault="00D333C6" w:rsidP="00EB7537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2 сценка.</w:t>
            </w:r>
          </w:p>
          <w:p w:rsidR="00D333C6" w:rsidRPr="00E40298" w:rsidRDefault="00D333C6" w:rsidP="00EB7537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i/>
                <w:color w:val="000000"/>
                <w:sz w:val="24"/>
                <w:szCs w:val="24"/>
                <w:shd w:val="clear" w:color="auto" w:fill="FFFFFF"/>
              </w:rPr>
              <w:t>- Добрый день, Бабушка! Мы скоро будем обедать? Я очень тороплюсь! Дай, пожалуйста, хлеба! Если тебе не трудно, принеси, пожалуйста, компот! Спасибо, все было очень вкусно! До свидания, я пошла!</w:t>
            </w:r>
          </w:p>
          <w:p w:rsidR="00D0733D" w:rsidRDefault="00D0733D" w:rsidP="00EB7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цель  и тему занятия.</w:t>
            </w:r>
          </w:p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lastRenderedPageBreak/>
              <w:t>Составляют правила работы в группах</w:t>
            </w:r>
            <w:r>
              <w:rPr>
                <w:sz w:val="24"/>
                <w:szCs w:val="24"/>
              </w:rPr>
              <w:t>, вставляя пропущенные слова (ответственный, каждый, слушают, вежливо, переспроси).</w:t>
            </w:r>
          </w:p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Встают паровозиком и под музыку передвигаются по классу.</w:t>
            </w:r>
          </w:p>
        </w:tc>
        <w:tc>
          <w:tcPr>
            <w:tcW w:w="2694" w:type="dxa"/>
            <w:shd w:val="clear" w:color="auto" w:fill="auto"/>
          </w:tcPr>
          <w:p w:rsidR="00D333C6" w:rsidRPr="00E40298" w:rsidRDefault="00D333C6" w:rsidP="008E2844">
            <w:pPr>
              <w:rPr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D333C6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иметь представление о </w:t>
            </w:r>
            <w:r>
              <w:rPr>
                <w:sz w:val="24"/>
                <w:szCs w:val="24"/>
              </w:rPr>
              <w:t>вежливости</w:t>
            </w:r>
          </w:p>
          <w:p w:rsidR="00A21465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Коммуникативные:</w:t>
            </w:r>
            <w:r w:rsidRPr="00E40298">
              <w:rPr>
                <w:sz w:val="24"/>
                <w:szCs w:val="24"/>
              </w:rPr>
              <w:t xml:space="preserve"> участвовать в работе группы, </w:t>
            </w:r>
          </w:p>
          <w:p w:rsidR="00A21465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слушать и понимать других, </w:t>
            </w:r>
          </w:p>
          <w:p w:rsidR="00D333C6" w:rsidRPr="00E40298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высказывать свою точку зрения, оформлять свои мысли в устной речи.</w:t>
            </w:r>
          </w:p>
          <w:p w:rsidR="00D333C6" w:rsidRPr="00E40298" w:rsidRDefault="00D333C6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Регулятивные:</w:t>
            </w:r>
          </w:p>
          <w:p w:rsidR="00D333C6" w:rsidRPr="00E40298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lastRenderedPageBreak/>
              <w:t>определять цель учебной деятельности.</w:t>
            </w:r>
          </w:p>
          <w:p w:rsidR="00D333C6" w:rsidRPr="00E40298" w:rsidRDefault="00D333C6" w:rsidP="008E2844">
            <w:pPr>
              <w:rPr>
                <w:sz w:val="24"/>
                <w:szCs w:val="24"/>
              </w:rPr>
            </w:pPr>
          </w:p>
        </w:tc>
      </w:tr>
      <w:tr w:rsidR="00D333C6" w:rsidRPr="00E40298" w:rsidTr="00BB5872">
        <w:trPr>
          <w:trHeight w:val="1408"/>
        </w:trPr>
        <w:tc>
          <w:tcPr>
            <w:tcW w:w="2127" w:type="dxa"/>
            <w:shd w:val="clear" w:color="auto" w:fill="auto"/>
          </w:tcPr>
          <w:p w:rsidR="00D333C6" w:rsidRDefault="009E4D83" w:rsidP="0084624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Этап открытий новых знаний</w:t>
            </w:r>
          </w:p>
          <w:p w:rsidR="009E4D83" w:rsidRPr="0084624D" w:rsidRDefault="009E4D83" w:rsidP="0084624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333C6" w:rsidRDefault="008F6681" w:rsidP="00EB75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F3027A" wp14:editId="1BB2B8F2">
                  <wp:extent cx="1104900" cy="819774"/>
                  <wp:effectExtent l="19050" t="1905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11"/>
                          <a:stretch/>
                        </pic:blipFill>
                        <pic:spPr bwMode="auto">
                          <a:xfrm>
                            <a:off x="0" y="0"/>
                            <a:ext cx="1122932" cy="833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D83" w:rsidRDefault="009E4D83" w:rsidP="00EB7537">
            <w:pPr>
              <w:jc w:val="center"/>
              <w:rPr>
                <w:sz w:val="24"/>
                <w:szCs w:val="24"/>
              </w:rPr>
            </w:pPr>
          </w:p>
          <w:p w:rsidR="00D333C6" w:rsidRDefault="0084624D" w:rsidP="00EB75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DDF5A" wp14:editId="3C1E4574">
                  <wp:extent cx="1097280" cy="822959"/>
                  <wp:effectExtent l="19050" t="1905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936"/>
                          <a:stretch/>
                        </pic:blipFill>
                        <pic:spPr bwMode="auto">
                          <a:xfrm>
                            <a:off x="0" y="0"/>
                            <a:ext cx="1108533" cy="831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D83" w:rsidRDefault="009E4D83" w:rsidP="00EB7537">
            <w:pPr>
              <w:jc w:val="center"/>
              <w:rPr>
                <w:sz w:val="24"/>
                <w:szCs w:val="24"/>
              </w:rPr>
            </w:pPr>
          </w:p>
          <w:p w:rsidR="009E4D83" w:rsidRDefault="009E4D83" w:rsidP="005618FE">
            <w:pPr>
              <w:rPr>
                <w:sz w:val="24"/>
                <w:szCs w:val="24"/>
              </w:rPr>
            </w:pPr>
          </w:p>
          <w:p w:rsidR="00D333C6" w:rsidRDefault="0084624D" w:rsidP="00EB75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5B5119" wp14:editId="7A4323BD">
                  <wp:extent cx="1097280" cy="828463"/>
                  <wp:effectExtent l="19050" t="1905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0266" t="14869" r="6167" b="12992"/>
                          <a:stretch/>
                        </pic:blipFill>
                        <pic:spPr bwMode="auto">
                          <a:xfrm>
                            <a:off x="0" y="0"/>
                            <a:ext cx="1100559" cy="830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3C6" w:rsidRDefault="00D333C6" w:rsidP="00EB753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624D" w:rsidRDefault="0084624D" w:rsidP="00EB753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624D" w:rsidRDefault="0084624D" w:rsidP="00EB753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624D" w:rsidRDefault="0084624D" w:rsidP="00EB7537">
            <w:pPr>
              <w:jc w:val="center"/>
              <w:rPr>
                <w:sz w:val="24"/>
                <w:szCs w:val="24"/>
              </w:rPr>
            </w:pPr>
          </w:p>
          <w:p w:rsidR="000C7018" w:rsidRDefault="000C7018" w:rsidP="000C7018">
            <w:pPr>
              <w:rPr>
                <w:sz w:val="24"/>
                <w:szCs w:val="24"/>
              </w:rPr>
            </w:pPr>
          </w:p>
          <w:p w:rsidR="000C7018" w:rsidRPr="000C7018" w:rsidRDefault="000C7018" w:rsidP="00EB7537">
            <w:pPr>
              <w:jc w:val="center"/>
              <w:rPr>
                <w:sz w:val="24"/>
                <w:szCs w:val="24"/>
              </w:rPr>
            </w:pPr>
          </w:p>
          <w:p w:rsidR="0084624D" w:rsidRDefault="000C7018" w:rsidP="00EB75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BF0D02" wp14:editId="4862EF9A">
                  <wp:extent cx="1097280" cy="811409"/>
                  <wp:effectExtent l="19050" t="19050" r="762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1119716" cy="82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624D" w:rsidRDefault="0084624D" w:rsidP="00EB753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078B3" w:rsidRPr="000C7018" w:rsidRDefault="002078B3" w:rsidP="0084624D">
            <w:pPr>
              <w:rPr>
                <w:sz w:val="24"/>
                <w:szCs w:val="24"/>
              </w:rPr>
            </w:pPr>
          </w:p>
          <w:p w:rsidR="002078B3" w:rsidRDefault="002078B3" w:rsidP="0084624D">
            <w:pPr>
              <w:rPr>
                <w:sz w:val="24"/>
                <w:szCs w:val="24"/>
              </w:rPr>
            </w:pPr>
          </w:p>
          <w:p w:rsidR="005618FE" w:rsidRPr="005618FE" w:rsidRDefault="005618FE" w:rsidP="0084624D">
            <w:pPr>
              <w:rPr>
                <w:sz w:val="24"/>
                <w:szCs w:val="24"/>
              </w:rPr>
            </w:pPr>
          </w:p>
          <w:p w:rsidR="00D333C6" w:rsidRPr="000C7018" w:rsidRDefault="0084624D" w:rsidP="000C70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EB3C0" wp14:editId="7B928731">
                  <wp:extent cx="1104900" cy="830529"/>
                  <wp:effectExtent l="19050" t="1905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9296" cy="84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D333C6" w:rsidRPr="00E40298" w:rsidRDefault="00D333C6" w:rsidP="00EB753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тановка на лесной полянке «Вежливых слов».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</w:rPr>
            </w:pPr>
            <w:r w:rsidRPr="00E40298">
              <w:rPr>
                <w:color w:val="000000"/>
                <w:sz w:val="24"/>
                <w:szCs w:val="24"/>
              </w:rPr>
              <w:t>Б.Я.: Да, у нас в лесу все очень вежливые.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b/>
                <w:i/>
                <w:color w:val="000000"/>
                <w:sz w:val="24"/>
                <w:szCs w:val="24"/>
              </w:rPr>
              <w:t>Игра</w:t>
            </w:r>
            <w:r w:rsidRPr="00E40298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«Доскажи словечко». </w:t>
            </w:r>
          </w:p>
          <w:p w:rsidR="00D333C6" w:rsidRPr="00E40298" w:rsidRDefault="00D333C6" w:rsidP="00EB7537">
            <w:pPr>
              <w:tabs>
                <w:tab w:val="left" w:pos="127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 xml:space="preserve">- Молодцы! Ребята вежливые слова называют ещё волшебными. А почему их так называют? 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 xml:space="preserve">- Молодцы, теперь давайте всегда говорить друг другу такие замечательные слова. 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Отправляемся дальше. Поехали.</w:t>
            </w:r>
          </w:p>
          <w:p w:rsidR="00D333C6" w:rsidRPr="00E40298" w:rsidRDefault="00D333C6" w:rsidP="00EB753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b/>
                <w:color w:val="000000"/>
                <w:sz w:val="24"/>
                <w:szCs w:val="24"/>
                <w:shd w:val="clear" w:color="auto" w:fill="FFFFFF"/>
              </w:rPr>
              <w:t>Отдохнём у ручейка.</w:t>
            </w:r>
          </w:p>
          <w:p w:rsidR="00D333C6" w:rsidRPr="00E40298" w:rsidRDefault="00D333C6" w:rsidP="00EB753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-Вы хорошо знаете добрые слова! Но вот сила вежливых слов зависит от того, как именно они сказаны, каким голосом – спокойным, приветливым или грубым и невежливым. Сказанные грубо они перестают быть волшебными.</w:t>
            </w:r>
            <w:r w:rsidRPr="00E40298">
              <w:rPr>
                <w:color w:val="000000"/>
                <w:sz w:val="24"/>
                <w:szCs w:val="24"/>
              </w:rPr>
              <w:br/>
            </w:r>
            <w:r w:rsidRPr="00E40298">
              <w:rPr>
                <w:sz w:val="24"/>
                <w:szCs w:val="24"/>
                <w:lang w:eastAsia="en-US"/>
              </w:rPr>
              <w:t xml:space="preserve">- Предлагаю поиграть в </w:t>
            </w:r>
            <w:r w:rsidRPr="00E40298">
              <w:rPr>
                <w:b/>
                <w:i/>
                <w:sz w:val="24"/>
                <w:szCs w:val="24"/>
                <w:lang w:eastAsia="en-US"/>
              </w:rPr>
              <w:t>игру «Ручеёк».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- Ну, что, поехали дальше!</w:t>
            </w:r>
          </w:p>
          <w:p w:rsidR="00D333C6" w:rsidRPr="00E40298" w:rsidRDefault="002078B3" w:rsidP="00EB753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Остановка </w:t>
            </w:r>
            <w:r w:rsidR="009E4D83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ульти -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Пульти</w:t>
            </w:r>
            <w:proofErr w:type="spellEnd"/>
            <w:r w:rsidR="00D333C6" w:rsidRPr="00E40298">
              <w:rPr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D333C6" w:rsidRPr="00E40298" w:rsidRDefault="00D333C6" w:rsidP="00EB75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-Вежливость - одно из важнейших качеств воспитанного человека. Раньше слово «вежа» означало «знаток» - тот, кто знает правила приличия и формы выражения доброго отношения к людям.</w:t>
            </w:r>
          </w:p>
          <w:p w:rsidR="00D333C6" w:rsidRDefault="00D333C6" w:rsidP="00EB75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-Из предложенных вам слов подберите антоним к слову  вежливый.</w:t>
            </w:r>
          </w:p>
          <w:p w:rsidR="00D333C6" w:rsidRPr="0071550A" w:rsidRDefault="00D333C6" w:rsidP="00EB7537">
            <w:pPr>
              <w:rPr>
                <w:sz w:val="24"/>
                <w:szCs w:val="24"/>
              </w:rPr>
            </w:pPr>
            <w:r w:rsidRPr="0071550A">
              <w:rPr>
                <w:sz w:val="24"/>
                <w:szCs w:val="24"/>
              </w:rPr>
              <w:t xml:space="preserve">Просмотр мультфильма </w:t>
            </w:r>
            <w:proofErr w:type="spellStart"/>
            <w:r w:rsidRPr="0071550A">
              <w:rPr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71550A">
              <w:rPr>
                <w:sz w:val="24"/>
                <w:szCs w:val="24"/>
                <w:shd w:val="clear" w:color="auto" w:fill="FFFFFF"/>
              </w:rPr>
              <w:t xml:space="preserve"> «Медвежонок- невежа».</w:t>
            </w:r>
          </w:p>
          <w:p w:rsidR="00D333C6" w:rsidRPr="0071550A" w:rsidRDefault="00D333C6" w:rsidP="00EB753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1550A">
              <w:rPr>
                <w:sz w:val="24"/>
                <w:szCs w:val="24"/>
                <w:shd w:val="clear" w:color="auto" w:fill="FFFFFF"/>
              </w:rPr>
              <w:t>Б.Я.: Встречалась я с этим медвежонком, не понравился он мне.</w:t>
            </w:r>
          </w:p>
          <w:p w:rsidR="00D333C6" w:rsidRPr="0071550A" w:rsidRDefault="00D333C6" w:rsidP="00EB7537">
            <w:pPr>
              <w:rPr>
                <w:sz w:val="24"/>
                <w:szCs w:val="24"/>
                <w:shd w:val="clear" w:color="auto" w:fill="FFFFFF"/>
              </w:rPr>
            </w:pPr>
            <w:r w:rsidRPr="0071550A">
              <w:rPr>
                <w:sz w:val="24"/>
                <w:szCs w:val="24"/>
                <w:shd w:val="clear" w:color="auto" w:fill="FFFFFF"/>
              </w:rPr>
              <w:t>- Среди нас таких мишек нет и мы все люди воспитанные, умеем культурно себя вести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1550A">
              <w:rPr>
                <w:sz w:val="24"/>
                <w:szCs w:val="24"/>
                <w:shd w:val="clear" w:color="auto" w:fill="FFFFFF"/>
              </w:rPr>
              <w:t xml:space="preserve"> и знаем все вежливые слова.</w:t>
            </w:r>
          </w:p>
          <w:p w:rsidR="00D333C6" w:rsidRPr="0071550A" w:rsidRDefault="00D333C6" w:rsidP="00EB7537">
            <w:pPr>
              <w:rPr>
                <w:sz w:val="24"/>
                <w:szCs w:val="24"/>
                <w:shd w:val="clear" w:color="auto" w:fill="FFFFFF"/>
              </w:rPr>
            </w:pPr>
            <w:r w:rsidRPr="0071550A">
              <w:rPr>
                <w:sz w:val="24"/>
                <w:szCs w:val="24"/>
                <w:shd w:val="clear" w:color="auto" w:fill="FFFFFF"/>
              </w:rPr>
              <w:t>- Поехали дальше!</w:t>
            </w:r>
          </w:p>
          <w:p w:rsidR="00D333C6" w:rsidRPr="00E40298" w:rsidRDefault="00D333C6" w:rsidP="00EB7537">
            <w:pPr>
              <w:rPr>
                <w:b/>
                <w:sz w:val="24"/>
                <w:szCs w:val="24"/>
              </w:rPr>
            </w:pPr>
            <w:r w:rsidRPr="00E40298">
              <w:rPr>
                <w:b/>
                <w:sz w:val="24"/>
                <w:szCs w:val="24"/>
                <w:shd w:val="clear" w:color="auto" w:fill="FFFFFF"/>
              </w:rPr>
              <w:t>Остановка «</w:t>
            </w:r>
            <w:proofErr w:type="spellStart"/>
            <w:r w:rsidRPr="00E40298">
              <w:rPr>
                <w:b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E40298">
              <w:rPr>
                <w:b/>
                <w:sz w:val="24"/>
                <w:szCs w:val="24"/>
                <w:shd w:val="clear" w:color="auto" w:fill="FFFFFF"/>
              </w:rPr>
              <w:t>».</w:t>
            </w:r>
          </w:p>
          <w:p w:rsidR="00D333C6" w:rsidRPr="00E40298" w:rsidRDefault="00D333C6" w:rsidP="00EB7537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E40298">
              <w:rPr>
                <w:b/>
                <w:bCs/>
                <w:i/>
                <w:sz w:val="24"/>
                <w:szCs w:val="24"/>
              </w:rPr>
              <w:t>Игра «Пожалуйста» (проводит Баба Яга)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:rsidR="00D333C6" w:rsidRPr="00E40298" w:rsidRDefault="00D333C6" w:rsidP="00EB7537">
            <w:p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lastRenderedPageBreak/>
              <w:t>-</w:t>
            </w:r>
            <w:r w:rsidRPr="00E40298">
              <w:rPr>
                <w:rStyle w:val="c1"/>
                <w:sz w:val="24"/>
                <w:szCs w:val="24"/>
              </w:rPr>
              <w:t>По моей просьбе вы исполняете определенные команды. Как я должна вас об этом попросить? Конечно, вежливо. Договоримся о важном условии: если я не произнесу волшебного слова, то команду вы не выполняете.</w:t>
            </w:r>
          </w:p>
          <w:p w:rsidR="00D333C6" w:rsidRPr="00E40298" w:rsidRDefault="00D333C6" w:rsidP="00EB7537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E40298">
              <w:rPr>
                <w:rStyle w:val="c1"/>
              </w:rPr>
              <w:t>- Молодцы! Хорошо стравились с заданием.</w:t>
            </w:r>
          </w:p>
          <w:p w:rsidR="00D333C6" w:rsidRPr="00E40298" w:rsidRDefault="00D333C6" w:rsidP="00EB7537">
            <w:pP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Отправляемся дальше. Поехали.</w:t>
            </w:r>
          </w:p>
          <w:p w:rsidR="00D333C6" w:rsidRPr="00E40298" w:rsidRDefault="00D333C6" w:rsidP="00EB7537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  <w:r w:rsidRPr="00E40298">
              <w:rPr>
                <w:rStyle w:val="c1"/>
                <w:b/>
              </w:rPr>
              <w:t>Остановка «</w:t>
            </w:r>
            <w:proofErr w:type="gramStart"/>
            <w:r w:rsidRPr="00E40298">
              <w:rPr>
                <w:rStyle w:val="c1"/>
                <w:b/>
              </w:rPr>
              <w:t>Ежели</w:t>
            </w:r>
            <w:proofErr w:type="gramEnd"/>
            <w:r w:rsidRPr="00E40298">
              <w:rPr>
                <w:rStyle w:val="c1"/>
                <w:b/>
              </w:rPr>
              <w:t xml:space="preserve"> вы вежливы».</w:t>
            </w:r>
          </w:p>
          <w:p w:rsidR="00D333C6" w:rsidRDefault="00D333C6" w:rsidP="00EB7537">
            <w:pPr>
              <w:pStyle w:val="a3"/>
              <w:spacing w:before="0" w:beforeAutospacing="0" w:after="0" w:afterAutospacing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40298">
              <w:rPr>
                <w:color w:val="000000"/>
                <w:shd w:val="clear" w:color="auto" w:fill="FFFFFF"/>
              </w:rPr>
              <w:t xml:space="preserve">- </w:t>
            </w:r>
            <w:r w:rsidRPr="00E4029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жливость проявляется не только в словах, но и на деле. Поработайте в группах, разберите ситуации и определите, кто поступает вежливо, а кто нет.</w:t>
            </w:r>
          </w:p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- Ну, что, поехали дальше!</w:t>
            </w:r>
          </w:p>
        </w:tc>
        <w:tc>
          <w:tcPr>
            <w:tcW w:w="4677" w:type="dxa"/>
            <w:shd w:val="clear" w:color="auto" w:fill="auto"/>
          </w:tcPr>
          <w:p w:rsidR="00D333C6" w:rsidRPr="00E40298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lastRenderedPageBreak/>
              <w:t>Играют.</w:t>
            </w:r>
          </w:p>
          <w:p w:rsidR="00D333C6" w:rsidRPr="00E40298" w:rsidRDefault="00D333C6" w:rsidP="00EB7537">
            <w:pPr>
              <w:tabs>
                <w:tab w:val="left" w:pos="127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0298">
              <w:rPr>
                <w:sz w:val="24"/>
                <w:szCs w:val="24"/>
              </w:rPr>
              <w:t xml:space="preserve">Отвечают на вопросы: </w:t>
            </w:r>
            <w:r w:rsidRPr="00E40298">
              <w:rPr>
                <w:color w:val="000000"/>
                <w:sz w:val="24"/>
                <w:szCs w:val="24"/>
                <w:shd w:val="clear" w:color="auto" w:fill="FFFFFF"/>
              </w:rPr>
              <w:t>с помощью волшебных слов можно даже грустному или обиженному человеку вернуть хорошее настроение. Вежливые слова оказывают «волшебное» действие на человека.</w:t>
            </w:r>
          </w:p>
          <w:p w:rsidR="00D333C6" w:rsidRPr="007E6104" w:rsidRDefault="00D333C6" w:rsidP="00EB7537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Встают паровозиком и под музыку передвигаются по классу.</w:t>
            </w:r>
          </w:p>
          <w:p w:rsidR="00D333C6" w:rsidRDefault="00D333C6" w:rsidP="00EB7537">
            <w:pPr>
              <w:rPr>
                <w:sz w:val="24"/>
                <w:szCs w:val="24"/>
                <w:lang w:eastAsia="en-US"/>
              </w:rPr>
            </w:pPr>
            <w:r w:rsidRPr="00E40298">
              <w:rPr>
                <w:sz w:val="24"/>
                <w:szCs w:val="24"/>
              </w:rPr>
              <w:t xml:space="preserve">Дети под музыку </w:t>
            </w:r>
            <w:r>
              <w:rPr>
                <w:sz w:val="24"/>
                <w:szCs w:val="24"/>
                <w:lang w:eastAsia="en-US"/>
              </w:rPr>
              <w:t>встают</w:t>
            </w:r>
            <w:r w:rsidRPr="00E40298">
              <w:rPr>
                <w:sz w:val="24"/>
                <w:szCs w:val="24"/>
                <w:lang w:eastAsia="en-US"/>
              </w:rPr>
              <w:t xml:space="preserve"> парами друг за другом, соединив руки вверх дугой - это ручеёк. Один водящий выбирает себе нового партнёра, при этом говоря ему приятные слова. </w:t>
            </w:r>
          </w:p>
          <w:p w:rsidR="00D333C6" w:rsidRDefault="00D333C6" w:rsidP="00EB7537">
            <w:pPr>
              <w:rPr>
                <w:sz w:val="24"/>
                <w:szCs w:val="24"/>
                <w:lang w:eastAsia="en-US"/>
              </w:rPr>
            </w:pPr>
            <w:r w:rsidRPr="00E40298">
              <w:rPr>
                <w:sz w:val="24"/>
                <w:szCs w:val="24"/>
              </w:rPr>
              <w:t>Встают паровозиком и под музыку передвигаются по классу</w:t>
            </w:r>
            <w:r>
              <w:rPr>
                <w:sz w:val="24"/>
                <w:szCs w:val="24"/>
              </w:rPr>
              <w:t>.</w:t>
            </w:r>
          </w:p>
          <w:p w:rsidR="00D333C6" w:rsidRDefault="00D333C6" w:rsidP="00EB7537">
            <w:pPr>
              <w:rPr>
                <w:sz w:val="24"/>
                <w:szCs w:val="24"/>
              </w:rPr>
            </w:pPr>
          </w:p>
          <w:p w:rsidR="00D333C6" w:rsidRDefault="00D333C6" w:rsidP="00EB7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слово «невежа» из слов: порядочный, аккуратный, приветливый, грязнуля, драчун.</w:t>
            </w:r>
          </w:p>
          <w:p w:rsidR="00D333C6" w:rsidRPr="0071550A" w:rsidRDefault="00D333C6" w:rsidP="00EB7537">
            <w:pPr>
              <w:rPr>
                <w:sz w:val="24"/>
                <w:szCs w:val="24"/>
              </w:rPr>
            </w:pPr>
            <w:r w:rsidRPr="0071550A">
              <w:rPr>
                <w:sz w:val="24"/>
                <w:szCs w:val="24"/>
              </w:rPr>
              <w:t xml:space="preserve">Просмотр мультфильма </w:t>
            </w:r>
            <w:proofErr w:type="spellStart"/>
            <w:r w:rsidRPr="0071550A">
              <w:rPr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71550A">
              <w:rPr>
                <w:sz w:val="24"/>
                <w:szCs w:val="24"/>
                <w:shd w:val="clear" w:color="auto" w:fill="FFFFFF"/>
              </w:rPr>
              <w:t xml:space="preserve"> «Медвежонок- невежа».</w:t>
            </w:r>
          </w:p>
          <w:p w:rsidR="00BB5872" w:rsidRDefault="00BB5872" w:rsidP="00EB7537">
            <w:pPr>
              <w:rPr>
                <w:sz w:val="24"/>
                <w:szCs w:val="24"/>
              </w:rPr>
            </w:pPr>
          </w:p>
          <w:p w:rsidR="00D333C6" w:rsidRDefault="00D333C6" w:rsidP="00EB7537">
            <w:pPr>
              <w:rPr>
                <w:sz w:val="24"/>
                <w:szCs w:val="24"/>
              </w:rPr>
            </w:pPr>
          </w:p>
          <w:p w:rsidR="00BB5872" w:rsidRDefault="00BB5872" w:rsidP="00EB7537">
            <w:pPr>
              <w:rPr>
                <w:sz w:val="24"/>
                <w:szCs w:val="24"/>
              </w:rPr>
            </w:pPr>
          </w:p>
          <w:p w:rsidR="00BB5872" w:rsidRDefault="00BB5872" w:rsidP="00EB7537">
            <w:pPr>
              <w:rPr>
                <w:sz w:val="24"/>
                <w:szCs w:val="24"/>
              </w:rPr>
            </w:pPr>
          </w:p>
          <w:p w:rsidR="00BB5872" w:rsidRDefault="00BB5872" w:rsidP="00EB7537">
            <w:pPr>
              <w:rPr>
                <w:sz w:val="24"/>
                <w:szCs w:val="24"/>
              </w:rPr>
            </w:pPr>
          </w:p>
          <w:p w:rsidR="00A21465" w:rsidRDefault="00A21465" w:rsidP="00EB7537">
            <w:pPr>
              <w:rPr>
                <w:sz w:val="24"/>
                <w:szCs w:val="24"/>
              </w:rPr>
            </w:pPr>
          </w:p>
          <w:p w:rsidR="00D333C6" w:rsidRDefault="00D333C6" w:rsidP="00EB7537">
            <w:pPr>
              <w:rPr>
                <w:sz w:val="24"/>
                <w:szCs w:val="24"/>
                <w:lang w:eastAsia="en-US"/>
              </w:rPr>
            </w:pPr>
            <w:r w:rsidRPr="00E40298">
              <w:rPr>
                <w:sz w:val="24"/>
                <w:szCs w:val="24"/>
              </w:rPr>
              <w:t>Встают паровозиком и под музыку передвигаются по классу</w:t>
            </w:r>
            <w:r>
              <w:rPr>
                <w:sz w:val="24"/>
                <w:szCs w:val="24"/>
              </w:rPr>
              <w:t>.</w:t>
            </w:r>
          </w:p>
          <w:p w:rsidR="00D333C6" w:rsidRDefault="00D333C6" w:rsidP="00D33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ют, </w:t>
            </w:r>
            <w:r>
              <w:rPr>
                <w:rStyle w:val="c1"/>
                <w:sz w:val="24"/>
                <w:szCs w:val="24"/>
              </w:rPr>
              <w:t>п</w:t>
            </w:r>
            <w:r w:rsidRPr="00E40298">
              <w:rPr>
                <w:rStyle w:val="c1"/>
                <w:sz w:val="24"/>
                <w:szCs w:val="24"/>
              </w:rPr>
              <w:t xml:space="preserve">о просьбе </w:t>
            </w:r>
            <w:r>
              <w:rPr>
                <w:rStyle w:val="c1"/>
                <w:sz w:val="24"/>
                <w:szCs w:val="24"/>
              </w:rPr>
              <w:t xml:space="preserve">исполняют </w:t>
            </w:r>
            <w:r w:rsidRPr="00E40298">
              <w:rPr>
                <w:rStyle w:val="c1"/>
                <w:sz w:val="24"/>
                <w:szCs w:val="24"/>
              </w:rPr>
              <w:lastRenderedPageBreak/>
              <w:t>определенные команды.</w:t>
            </w:r>
          </w:p>
          <w:p w:rsidR="00D333C6" w:rsidRDefault="00D333C6" w:rsidP="00EB7537">
            <w:pPr>
              <w:rPr>
                <w:sz w:val="24"/>
                <w:szCs w:val="24"/>
              </w:rPr>
            </w:pPr>
          </w:p>
          <w:p w:rsidR="00D333C6" w:rsidRDefault="00D333C6" w:rsidP="00EB7537">
            <w:pPr>
              <w:rPr>
                <w:sz w:val="24"/>
                <w:szCs w:val="24"/>
              </w:rPr>
            </w:pPr>
          </w:p>
          <w:p w:rsidR="00D333C6" w:rsidRDefault="00D333C6" w:rsidP="00EB7537">
            <w:pPr>
              <w:rPr>
                <w:sz w:val="24"/>
                <w:szCs w:val="24"/>
              </w:rPr>
            </w:pPr>
          </w:p>
          <w:p w:rsidR="00BB5872" w:rsidRDefault="00BB5872" w:rsidP="00EB7537">
            <w:pPr>
              <w:rPr>
                <w:sz w:val="24"/>
                <w:szCs w:val="24"/>
              </w:rPr>
            </w:pPr>
          </w:p>
          <w:p w:rsidR="00BB5872" w:rsidRDefault="00BB5872" w:rsidP="00EB7537">
            <w:pPr>
              <w:rPr>
                <w:sz w:val="24"/>
                <w:szCs w:val="24"/>
              </w:rPr>
            </w:pPr>
          </w:p>
          <w:p w:rsidR="00D333C6" w:rsidRDefault="00D333C6" w:rsidP="00EB7537">
            <w:pPr>
              <w:rPr>
                <w:sz w:val="24"/>
                <w:szCs w:val="24"/>
              </w:rPr>
            </w:pPr>
          </w:p>
          <w:p w:rsidR="00D333C6" w:rsidRDefault="00D333C6" w:rsidP="00EB7537">
            <w:pPr>
              <w:tabs>
                <w:tab w:val="left" w:pos="1275"/>
              </w:tabs>
              <w:rPr>
                <w:rFonts w:eastAsiaTheme="minorHAnsi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1550A">
              <w:rPr>
                <w:rFonts w:eastAsiaTheme="minorHAnsi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збирают ситуации, готовятся выступить.</w:t>
            </w:r>
          </w:p>
          <w:p w:rsidR="00D333C6" w:rsidRPr="0071550A" w:rsidRDefault="00D333C6" w:rsidP="00EB7537">
            <w:pPr>
              <w:tabs>
                <w:tab w:val="left" w:pos="1275"/>
              </w:tabs>
              <w:rPr>
                <w:rFonts w:eastAsiaTheme="minorHAnsi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D333C6" w:rsidRPr="00E40298" w:rsidRDefault="00D333C6" w:rsidP="00D333C6">
            <w:pPr>
              <w:rPr>
                <w:sz w:val="24"/>
                <w:szCs w:val="24"/>
                <w:lang w:eastAsia="en-US"/>
              </w:rPr>
            </w:pPr>
            <w:r w:rsidRPr="00E40298">
              <w:rPr>
                <w:sz w:val="24"/>
                <w:szCs w:val="24"/>
              </w:rPr>
              <w:t>Встают паровозиком и под музыку передвигаются по класс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B5872" w:rsidRDefault="00D333C6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BB5872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участвовать в работе группы,</w:t>
            </w:r>
          </w:p>
          <w:p w:rsidR="00A21465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 распределять роли, договариваться друг с другом,</w:t>
            </w:r>
          </w:p>
          <w:p w:rsidR="00A21465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слушать и понимать других, </w:t>
            </w:r>
          </w:p>
          <w:p w:rsidR="00D333C6" w:rsidRPr="00E40298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читать про себя информацию и понимать прочитанное.</w:t>
            </w:r>
          </w:p>
          <w:p w:rsidR="00D333C6" w:rsidRPr="00E40298" w:rsidRDefault="00D333C6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A21465" w:rsidRDefault="00A21465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определять круг своего незнания, самостоятельно делать выводы, </w:t>
            </w:r>
          </w:p>
          <w:p w:rsidR="00D333C6" w:rsidRPr="00E40298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перерабатывать, систематизировать</w:t>
            </w:r>
            <w:r w:rsidR="00BB5872">
              <w:rPr>
                <w:sz w:val="24"/>
                <w:szCs w:val="24"/>
              </w:rPr>
              <w:t>, выбирать нужную  информацию, выбирать.</w:t>
            </w:r>
          </w:p>
          <w:p w:rsidR="00A21465" w:rsidRDefault="00D333C6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Регулятивные:</w:t>
            </w:r>
          </w:p>
          <w:p w:rsidR="00A21465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самостоятельно организовывать рабочее место в соответствии с целью выполнения заданий, </w:t>
            </w:r>
          </w:p>
          <w:p w:rsidR="00A21465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определять </w:t>
            </w:r>
          </w:p>
          <w:p w:rsidR="00D333C6" w:rsidRPr="00E40298" w:rsidRDefault="00D333C6" w:rsidP="008E2844">
            <w:pPr>
              <w:rPr>
                <w:b/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план выполнения задания,</w:t>
            </w:r>
          </w:p>
          <w:p w:rsidR="00D333C6" w:rsidRPr="00E40298" w:rsidRDefault="00D333C6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самоконтроль</w:t>
            </w:r>
          </w:p>
        </w:tc>
      </w:tr>
      <w:tr w:rsidR="00D333C6" w:rsidRPr="00E40298" w:rsidTr="00BB5872">
        <w:trPr>
          <w:trHeight w:val="4740"/>
        </w:trPr>
        <w:tc>
          <w:tcPr>
            <w:tcW w:w="2127" w:type="dxa"/>
            <w:shd w:val="clear" w:color="auto" w:fill="auto"/>
          </w:tcPr>
          <w:p w:rsidR="002078B3" w:rsidRDefault="00A21465" w:rsidP="000C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21465">
              <w:rPr>
                <w:sz w:val="24"/>
                <w:szCs w:val="24"/>
              </w:rPr>
              <w:t>.</w:t>
            </w:r>
            <w:r w:rsidR="00D333C6" w:rsidRPr="00A21465">
              <w:rPr>
                <w:sz w:val="24"/>
                <w:szCs w:val="24"/>
                <w:shd w:val="clear" w:color="auto" w:fill="FFFFFF"/>
              </w:rPr>
              <w:t xml:space="preserve">Творческая практическая деятельность </w:t>
            </w:r>
            <w:proofErr w:type="gramStart"/>
            <w:r w:rsidR="00E903FE">
              <w:rPr>
                <w:sz w:val="24"/>
                <w:szCs w:val="24"/>
                <w:shd w:val="clear" w:color="auto" w:fill="FFFFFF"/>
              </w:rPr>
              <w:t>об</w:t>
            </w:r>
            <w:r w:rsidR="00D333C6" w:rsidRPr="00A21465">
              <w:rPr>
                <w:sz w:val="24"/>
                <w:szCs w:val="24"/>
                <w:shd w:val="clear" w:color="auto" w:fill="FFFFFF"/>
              </w:rPr>
              <w:t>уча</w:t>
            </w:r>
            <w:r w:rsidR="00E903FE">
              <w:rPr>
                <w:sz w:val="24"/>
                <w:szCs w:val="24"/>
                <w:shd w:val="clear" w:color="auto" w:fill="FFFFFF"/>
              </w:rPr>
              <w:t>ю</w:t>
            </w:r>
            <w:r w:rsidR="00D333C6" w:rsidRPr="00A21465">
              <w:rPr>
                <w:sz w:val="24"/>
                <w:szCs w:val="24"/>
                <w:shd w:val="clear" w:color="auto" w:fill="FFFFFF"/>
              </w:rPr>
              <w:t>щихся</w:t>
            </w:r>
            <w:proofErr w:type="gramEnd"/>
          </w:p>
          <w:p w:rsidR="000C7018" w:rsidRPr="000C7018" w:rsidRDefault="000C7018" w:rsidP="000C7018">
            <w:pPr>
              <w:jc w:val="center"/>
              <w:rPr>
                <w:sz w:val="24"/>
                <w:szCs w:val="24"/>
              </w:rPr>
            </w:pPr>
          </w:p>
          <w:p w:rsidR="002078B3" w:rsidRPr="007E6104" w:rsidRDefault="0084624D" w:rsidP="00A2146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19F4252" wp14:editId="25BFEE93">
                  <wp:extent cx="1104900" cy="837768"/>
                  <wp:effectExtent l="19050" t="1905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7022" cy="8393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D333C6" w:rsidRPr="00E40298" w:rsidRDefault="00D333C6" w:rsidP="00EB753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40298">
              <w:rPr>
                <w:b/>
                <w:bCs/>
                <w:color w:val="000000"/>
              </w:rPr>
              <w:t xml:space="preserve">Созвездие </w:t>
            </w:r>
            <w:r>
              <w:rPr>
                <w:b/>
                <w:bCs/>
                <w:color w:val="000000"/>
              </w:rPr>
              <w:t>«</w:t>
            </w:r>
            <w:r w:rsidRPr="00E40298">
              <w:rPr>
                <w:b/>
                <w:bCs/>
                <w:color w:val="000000"/>
              </w:rPr>
              <w:t>Волшебных слов».</w:t>
            </w:r>
          </w:p>
          <w:p w:rsidR="00D333C6" w:rsidRDefault="00D333C6" w:rsidP="00EB753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4029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Закройте, пожалуйста, глаза и представьте необъятные, космические просторы. </w:t>
            </w:r>
            <w:r w:rsidRPr="00E40298">
              <w:rPr>
                <w:color w:val="000000"/>
              </w:rPr>
              <w:t>Время от времени звёзды срываются с неба и начинают двигаться. При этом они могут объединяться в группы из нескол</w:t>
            </w:r>
            <w:r>
              <w:rPr>
                <w:color w:val="000000"/>
              </w:rPr>
              <w:t xml:space="preserve">ьких звёзд - созвездия. Сейчас вы в группах создадите новое созвездие, дадите ему название. </w:t>
            </w:r>
          </w:p>
          <w:p w:rsidR="00D333C6" w:rsidRDefault="00D333C6" w:rsidP="00EB753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40298">
              <w:rPr>
                <w:color w:val="000000"/>
              </w:rPr>
              <w:t xml:space="preserve">- Нравится ли вам расположение звёзд? Хотелось бы вам что-нибудь изменить? Если изменить больше ничего не хочется, давайте соединим звёздочки между собой. Получилось созвездие. </w:t>
            </w:r>
          </w:p>
          <w:p w:rsidR="00D333C6" w:rsidRPr="00E40298" w:rsidRDefault="00D333C6" w:rsidP="00EB753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40298">
              <w:rPr>
                <w:color w:val="000000"/>
              </w:rPr>
              <w:t xml:space="preserve">Б.Я.: </w:t>
            </w:r>
            <w:r>
              <w:rPr>
                <w:color w:val="000000"/>
              </w:rPr>
              <w:t xml:space="preserve">Какая получилась красотища! Теперь то, я точно всегда буду вежливой! </w:t>
            </w:r>
            <w:r w:rsidRPr="00E40298">
              <w:rPr>
                <w:color w:val="000000"/>
              </w:rPr>
              <w:t>Спасибо вам ребята!</w:t>
            </w:r>
            <w:r>
              <w:rPr>
                <w:color w:val="000000"/>
              </w:rPr>
              <w:t xml:space="preserve"> До свидания!</w:t>
            </w:r>
          </w:p>
          <w:p w:rsidR="00D333C6" w:rsidRPr="00E40298" w:rsidRDefault="00D333C6" w:rsidP="00EB753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21465" w:rsidRDefault="00A21465" w:rsidP="00EB753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итают стихотворение (</w:t>
            </w:r>
            <w:proofErr w:type="gramStart"/>
            <w:r>
              <w:rPr>
                <w:color w:val="000000"/>
              </w:rPr>
              <w:t>подготовленные</w:t>
            </w:r>
            <w:proofErr w:type="gramEnd"/>
            <w:r>
              <w:rPr>
                <w:color w:val="000000"/>
              </w:rPr>
              <w:t>)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Хочется крикнуть людям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Будьте щедрей на ласку!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Путь человека труден –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 xml:space="preserve">Мало </w:t>
            </w:r>
            <w:proofErr w:type="gramStart"/>
            <w:r w:rsidRPr="00E40298">
              <w:rPr>
                <w:i/>
                <w:color w:val="000000"/>
              </w:rPr>
              <w:t>похож</w:t>
            </w:r>
            <w:proofErr w:type="gramEnd"/>
            <w:r w:rsidRPr="00E40298">
              <w:rPr>
                <w:i/>
                <w:color w:val="000000"/>
              </w:rPr>
              <w:t xml:space="preserve"> на сказку.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В мире без ласки, знайте, –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Слёзы, дожди, морозы.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Взрослым и детям, знайте, –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Ласка нужна, не угрозы.</w:t>
            </w:r>
          </w:p>
          <w:p w:rsidR="00A21465" w:rsidRPr="00E40298" w:rsidRDefault="00A21465" w:rsidP="00A2146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Стремитесь открыть хоть однажды</w:t>
            </w:r>
          </w:p>
          <w:p w:rsidR="00D333C6" w:rsidRPr="00A21465" w:rsidRDefault="00A21465" w:rsidP="00EB7537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40298">
              <w:rPr>
                <w:i/>
                <w:color w:val="000000"/>
              </w:rPr>
              <w:t>Звезду человечности в каждом</w:t>
            </w:r>
            <w:r>
              <w:rPr>
                <w:i/>
                <w:color w:val="000000"/>
              </w:rPr>
              <w:t>.</w:t>
            </w:r>
          </w:p>
          <w:p w:rsidR="00A21465" w:rsidRDefault="00D333C6" w:rsidP="00A214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ждый участник выби</w:t>
            </w:r>
            <w:r w:rsidRPr="00E40298">
              <w:rPr>
                <w:color w:val="000000"/>
              </w:rPr>
              <w:t>р</w:t>
            </w:r>
            <w:r>
              <w:rPr>
                <w:color w:val="000000"/>
              </w:rPr>
              <w:t>а</w:t>
            </w:r>
            <w:r w:rsidRPr="00E40298">
              <w:rPr>
                <w:color w:val="000000"/>
              </w:rPr>
              <w:t xml:space="preserve">ет доброе слово, подходящее к теме </w:t>
            </w:r>
            <w:r>
              <w:rPr>
                <w:color w:val="000000"/>
              </w:rPr>
              <w:t>занятия, прикрепляет</w:t>
            </w:r>
            <w:r w:rsidRPr="00E40298">
              <w:rPr>
                <w:color w:val="000000"/>
              </w:rPr>
              <w:t xml:space="preserve"> к звездочке, раскрасит свою звезду, чтобы она засияла. Затем </w:t>
            </w:r>
            <w:r>
              <w:rPr>
                <w:color w:val="000000"/>
              </w:rPr>
              <w:t>располагает</w:t>
            </w:r>
            <w:r w:rsidRPr="00E40298">
              <w:rPr>
                <w:color w:val="000000"/>
              </w:rPr>
              <w:t xml:space="preserve"> её </w:t>
            </w:r>
            <w:r>
              <w:rPr>
                <w:color w:val="000000"/>
              </w:rPr>
              <w:t>на листе. (Работа</w:t>
            </w:r>
            <w:r w:rsidRPr="00E40298">
              <w:rPr>
                <w:color w:val="000000"/>
              </w:rPr>
              <w:t xml:space="preserve"> под музыку)</w:t>
            </w:r>
            <w:r>
              <w:rPr>
                <w:color w:val="000000"/>
              </w:rPr>
              <w:t>.</w:t>
            </w:r>
          </w:p>
          <w:p w:rsidR="00D333C6" w:rsidRPr="00A21465" w:rsidRDefault="00A21465" w:rsidP="00A2146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идумывают название </w:t>
            </w:r>
            <w:r w:rsidR="00D333C6">
              <w:rPr>
                <w:color w:val="000000"/>
              </w:rPr>
              <w:t>созвездия.</w:t>
            </w:r>
          </w:p>
        </w:tc>
        <w:tc>
          <w:tcPr>
            <w:tcW w:w="2694" w:type="dxa"/>
            <w:shd w:val="clear" w:color="auto" w:fill="auto"/>
          </w:tcPr>
          <w:p w:rsidR="006C1EB0" w:rsidRDefault="00B72757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Коммуникативные</w:t>
            </w:r>
            <w:r w:rsidR="006C1EB0">
              <w:rPr>
                <w:b/>
                <w:i/>
                <w:sz w:val="24"/>
                <w:szCs w:val="24"/>
              </w:rPr>
              <w:t>:</w:t>
            </w:r>
          </w:p>
          <w:p w:rsidR="00BB5872" w:rsidRPr="006C1EB0" w:rsidRDefault="00B72757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участвовать в работе группы, </w:t>
            </w:r>
          </w:p>
          <w:p w:rsidR="00B72757" w:rsidRDefault="00B72757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распределять роли, договариваться друг с другом,</w:t>
            </w:r>
          </w:p>
          <w:p w:rsidR="00B72757" w:rsidRPr="00E40298" w:rsidRDefault="00B72757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BB5872" w:rsidRDefault="00B72757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перерабатывать, систематизировать информацию,</w:t>
            </w:r>
          </w:p>
          <w:p w:rsidR="00B72757" w:rsidRPr="00E40298" w:rsidRDefault="00B72757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 выбирать нужную информацию.</w:t>
            </w:r>
          </w:p>
          <w:p w:rsidR="00B72757" w:rsidRDefault="00B72757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Регулятивные:</w:t>
            </w:r>
          </w:p>
          <w:p w:rsidR="00B72757" w:rsidRDefault="00B72757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 xml:space="preserve">определять цель учебной деятельности, </w:t>
            </w:r>
          </w:p>
          <w:p w:rsidR="00D333C6" w:rsidRPr="00B72757" w:rsidRDefault="00B72757" w:rsidP="008E2844">
            <w:pPr>
              <w:rPr>
                <w:b/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план выполнения задания</w:t>
            </w:r>
          </w:p>
        </w:tc>
      </w:tr>
      <w:tr w:rsidR="00A21465" w:rsidRPr="00E40298" w:rsidTr="00462BD0">
        <w:trPr>
          <w:trHeight w:val="85"/>
        </w:trPr>
        <w:tc>
          <w:tcPr>
            <w:tcW w:w="2127" w:type="dxa"/>
            <w:shd w:val="clear" w:color="auto" w:fill="auto"/>
          </w:tcPr>
          <w:p w:rsidR="00A21465" w:rsidRDefault="00A21465" w:rsidP="00A55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ефлексия</w:t>
            </w:r>
          </w:p>
          <w:p w:rsidR="002078B3" w:rsidRDefault="00462BD0" w:rsidP="00A214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6E1E6" wp14:editId="09F5046F">
                  <wp:extent cx="1128156" cy="859852"/>
                  <wp:effectExtent l="19050" t="1905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55" r="4572"/>
                          <a:stretch/>
                        </pic:blipFill>
                        <pic:spPr bwMode="auto">
                          <a:xfrm>
                            <a:off x="0" y="0"/>
                            <a:ext cx="1163272" cy="886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8B3" w:rsidRDefault="002078B3" w:rsidP="00A21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A21465" w:rsidRPr="00462BD0" w:rsidRDefault="00A21465" w:rsidP="00462BD0">
            <w:pPr>
              <w:pStyle w:val="a3"/>
              <w:shd w:val="clear" w:color="auto" w:fill="FFFFFF"/>
              <w:spacing w:before="0" w:beforeAutospacing="0" w:after="0" w:afterAutospacing="0"/>
            </w:pPr>
            <w:r w:rsidRPr="000C7018">
              <w:t>-Нам пора возвращаться, а дорогу назад нам поможет найти волшебный</w:t>
            </w:r>
            <w:r w:rsidR="00462BD0">
              <w:t xml:space="preserve"> клубок. </w:t>
            </w:r>
            <w:r w:rsidRPr="000C7018">
              <w:t xml:space="preserve"> Пусть каждый из вас возьмет этот клубочек почувствует ег</w:t>
            </w:r>
            <w:r w:rsidR="00DC3CC8" w:rsidRPr="000C7018">
              <w:t xml:space="preserve">о </w:t>
            </w:r>
            <w:proofErr w:type="spellStart"/>
            <w:r w:rsidR="00DC3CC8" w:rsidRPr="000C7018">
              <w:t>тепло</w:t>
            </w:r>
            <w:proofErr w:type="gramStart"/>
            <w:r w:rsidR="00462BD0">
              <w:t>.</w:t>
            </w:r>
            <w:r w:rsidR="00DC3CC8" w:rsidRPr="000C7018">
              <w:t>В</w:t>
            </w:r>
            <w:proofErr w:type="gramEnd"/>
            <w:r w:rsidR="00DC3CC8" w:rsidRPr="000C7018">
              <w:t>ыберите</w:t>
            </w:r>
            <w:proofErr w:type="spellEnd"/>
            <w:r w:rsidR="00DC3CC8" w:rsidRPr="000C7018">
              <w:t xml:space="preserve"> для себя фразу </w:t>
            </w:r>
            <w:r w:rsidRPr="000C7018">
              <w:t xml:space="preserve"> </w:t>
            </w:r>
            <w:r w:rsidR="00DC3CC8" w:rsidRPr="000C7018">
              <w:t>и продолжите одним предложением.</w:t>
            </w:r>
            <w:r w:rsidR="00462BD0">
              <w:t xml:space="preserve"> </w:t>
            </w:r>
            <w:r w:rsidRPr="000C7018">
              <w:t xml:space="preserve">Я благодарю Вас </w:t>
            </w:r>
            <w:r w:rsidR="00462BD0">
              <w:t xml:space="preserve"> </w:t>
            </w:r>
            <w:r w:rsidRPr="000C7018">
              <w:t xml:space="preserve">за ваши знания, внимание и вежливость. </w:t>
            </w:r>
            <w:r w:rsidRPr="000C7018">
              <w:rPr>
                <w:rStyle w:val="c3"/>
              </w:rPr>
              <w:t>На этом наше занятие окончено. До новых встреч!</w:t>
            </w:r>
          </w:p>
        </w:tc>
        <w:tc>
          <w:tcPr>
            <w:tcW w:w="4677" w:type="dxa"/>
            <w:shd w:val="clear" w:color="auto" w:fill="auto"/>
          </w:tcPr>
          <w:p w:rsidR="00A21465" w:rsidRPr="00DC3CC8" w:rsidRDefault="00A21465" w:rsidP="00DC3C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C3CC8">
              <w:rPr>
                <w:color w:val="000000"/>
              </w:rPr>
              <w:t>Передают клубочек по кругу</w:t>
            </w:r>
            <w:r w:rsidR="00DC3CC8" w:rsidRPr="00DC3CC8">
              <w:rPr>
                <w:color w:val="000000"/>
              </w:rPr>
              <w:t xml:space="preserve"> </w:t>
            </w:r>
            <w:r w:rsidR="00DC3CC8" w:rsidRPr="00DC3CC8">
              <w:rPr>
                <w:color w:val="333333"/>
                <w:shd w:val="clear" w:color="auto" w:fill="FFFFFF"/>
              </w:rPr>
              <w:t>и высказываются одним предложением, выбирая начало </w:t>
            </w:r>
            <w:r w:rsidR="00DC3CC8" w:rsidRPr="00DC3CC8">
              <w:rPr>
                <w:rStyle w:val="a5"/>
                <w:bCs/>
                <w:i w:val="0"/>
                <w:color w:val="333333"/>
                <w:shd w:val="clear" w:color="auto" w:fill="FFFFFF"/>
              </w:rPr>
              <w:t>фразы из рефлексивного экрана</w:t>
            </w:r>
            <w:r w:rsidR="00DC3CC8">
              <w:rPr>
                <w:rStyle w:val="a5"/>
                <w:bCs/>
                <w:i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72757" w:rsidRPr="00E40298" w:rsidRDefault="00B72757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B72757" w:rsidRPr="00E40298" w:rsidRDefault="00B72757" w:rsidP="008E2844">
            <w:pPr>
              <w:rPr>
                <w:sz w:val="24"/>
                <w:szCs w:val="24"/>
              </w:rPr>
            </w:pPr>
            <w:r w:rsidRPr="00E40298">
              <w:rPr>
                <w:sz w:val="24"/>
                <w:szCs w:val="24"/>
              </w:rPr>
              <w:t>выбирать нужную информацию.</w:t>
            </w:r>
          </w:p>
          <w:p w:rsidR="00BB5872" w:rsidRDefault="00B72757" w:rsidP="008E2844">
            <w:pPr>
              <w:rPr>
                <w:b/>
                <w:i/>
                <w:sz w:val="24"/>
                <w:szCs w:val="24"/>
              </w:rPr>
            </w:pPr>
            <w:r w:rsidRPr="00E40298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A21465" w:rsidRPr="00462BD0" w:rsidRDefault="00462BD0" w:rsidP="008E2844">
            <w:pPr>
              <w:rPr>
                <w:sz w:val="24"/>
                <w:szCs w:val="24"/>
              </w:rPr>
            </w:pPr>
            <w:r w:rsidRPr="00462BD0">
              <w:rPr>
                <w:sz w:val="24"/>
                <w:szCs w:val="24"/>
              </w:rPr>
              <w:t xml:space="preserve">участвовать в </w:t>
            </w:r>
            <w:r w:rsidR="00B72757" w:rsidRPr="00462BD0">
              <w:rPr>
                <w:sz w:val="24"/>
                <w:szCs w:val="24"/>
              </w:rPr>
              <w:t>обсуждении.</w:t>
            </w:r>
          </w:p>
          <w:p w:rsidR="00B72757" w:rsidRPr="00E40298" w:rsidRDefault="00B72757" w:rsidP="008E2844">
            <w:pPr>
              <w:rPr>
                <w:sz w:val="24"/>
                <w:szCs w:val="24"/>
              </w:rPr>
            </w:pPr>
          </w:p>
        </w:tc>
      </w:tr>
    </w:tbl>
    <w:p w:rsidR="007E6104" w:rsidRPr="000C7018" w:rsidRDefault="007E6104" w:rsidP="006C1EB0">
      <w:pPr>
        <w:rPr>
          <w:sz w:val="28"/>
          <w:szCs w:val="28"/>
        </w:rPr>
      </w:pPr>
    </w:p>
    <w:sectPr w:rsidR="007E6104" w:rsidRPr="000C7018" w:rsidSect="002111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E65"/>
    <w:multiLevelType w:val="hybridMultilevel"/>
    <w:tmpl w:val="D956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942B3"/>
    <w:multiLevelType w:val="hybridMultilevel"/>
    <w:tmpl w:val="367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BA7"/>
    <w:multiLevelType w:val="multilevel"/>
    <w:tmpl w:val="8A1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75603"/>
    <w:multiLevelType w:val="multilevel"/>
    <w:tmpl w:val="E5E63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1563F"/>
    <w:multiLevelType w:val="multilevel"/>
    <w:tmpl w:val="0B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11F00"/>
    <w:multiLevelType w:val="hybridMultilevel"/>
    <w:tmpl w:val="E98C3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978CA"/>
    <w:multiLevelType w:val="hybridMultilevel"/>
    <w:tmpl w:val="6CDA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5F5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622146D7"/>
    <w:multiLevelType w:val="hybridMultilevel"/>
    <w:tmpl w:val="97FC0F4E"/>
    <w:lvl w:ilvl="0" w:tplc="6DF6F9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C16A7"/>
    <w:multiLevelType w:val="singleLevel"/>
    <w:tmpl w:val="8F2CF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4B7741C"/>
    <w:multiLevelType w:val="hybridMultilevel"/>
    <w:tmpl w:val="53D8EB3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40D02"/>
    <w:multiLevelType w:val="hybridMultilevel"/>
    <w:tmpl w:val="149E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A3CEE"/>
    <w:multiLevelType w:val="multilevel"/>
    <w:tmpl w:val="642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464"/>
    <w:rsid w:val="000124BE"/>
    <w:rsid w:val="0001413E"/>
    <w:rsid w:val="00055ECF"/>
    <w:rsid w:val="00056713"/>
    <w:rsid w:val="000C7018"/>
    <w:rsid w:val="000F0E01"/>
    <w:rsid w:val="00120EE1"/>
    <w:rsid w:val="00183C9F"/>
    <w:rsid w:val="001C5464"/>
    <w:rsid w:val="002078B3"/>
    <w:rsid w:val="002111DC"/>
    <w:rsid w:val="002637B6"/>
    <w:rsid w:val="002B03F7"/>
    <w:rsid w:val="002B5994"/>
    <w:rsid w:val="002C29A4"/>
    <w:rsid w:val="00310984"/>
    <w:rsid w:val="003536DF"/>
    <w:rsid w:val="003577BB"/>
    <w:rsid w:val="00362455"/>
    <w:rsid w:val="00362C0D"/>
    <w:rsid w:val="003D3EEE"/>
    <w:rsid w:val="00461810"/>
    <w:rsid w:val="00462BD0"/>
    <w:rsid w:val="004B6D19"/>
    <w:rsid w:val="004C1D70"/>
    <w:rsid w:val="00505F56"/>
    <w:rsid w:val="005126F2"/>
    <w:rsid w:val="005618FE"/>
    <w:rsid w:val="0059012B"/>
    <w:rsid w:val="005B2850"/>
    <w:rsid w:val="005C673E"/>
    <w:rsid w:val="005D2E31"/>
    <w:rsid w:val="00634B96"/>
    <w:rsid w:val="006355A3"/>
    <w:rsid w:val="00641C4C"/>
    <w:rsid w:val="0069722A"/>
    <w:rsid w:val="006C1EB0"/>
    <w:rsid w:val="006F5D4F"/>
    <w:rsid w:val="0070268B"/>
    <w:rsid w:val="00702C51"/>
    <w:rsid w:val="00707261"/>
    <w:rsid w:val="0071550A"/>
    <w:rsid w:val="00745AE1"/>
    <w:rsid w:val="00746F3E"/>
    <w:rsid w:val="007736B7"/>
    <w:rsid w:val="00775A8D"/>
    <w:rsid w:val="00796AF2"/>
    <w:rsid w:val="007A026C"/>
    <w:rsid w:val="007A4EFF"/>
    <w:rsid w:val="007B4829"/>
    <w:rsid w:val="007D1270"/>
    <w:rsid w:val="007E6104"/>
    <w:rsid w:val="007F5024"/>
    <w:rsid w:val="00830676"/>
    <w:rsid w:val="00840586"/>
    <w:rsid w:val="0084624D"/>
    <w:rsid w:val="0087641D"/>
    <w:rsid w:val="008A3934"/>
    <w:rsid w:val="008B7A7B"/>
    <w:rsid w:val="008E2844"/>
    <w:rsid w:val="008F6681"/>
    <w:rsid w:val="00944523"/>
    <w:rsid w:val="009906BF"/>
    <w:rsid w:val="009E4D83"/>
    <w:rsid w:val="00A2035E"/>
    <w:rsid w:val="00A21465"/>
    <w:rsid w:val="00A473E8"/>
    <w:rsid w:val="00A551FF"/>
    <w:rsid w:val="00A6285A"/>
    <w:rsid w:val="00A701BE"/>
    <w:rsid w:val="00A85C13"/>
    <w:rsid w:val="00A87DEC"/>
    <w:rsid w:val="00A94379"/>
    <w:rsid w:val="00AC48E7"/>
    <w:rsid w:val="00AD3B5E"/>
    <w:rsid w:val="00AE6359"/>
    <w:rsid w:val="00AE7C78"/>
    <w:rsid w:val="00B07617"/>
    <w:rsid w:val="00B619ED"/>
    <w:rsid w:val="00B72757"/>
    <w:rsid w:val="00B85E90"/>
    <w:rsid w:val="00B86950"/>
    <w:rsid w:val="00BB5872"/>
    <w:rsid w:val="00BF2C8E"/>
    <w:rsid w:val="00C00497"/>
    <w:rsid w:val="00C176CC"/>
    <w:rsid w:val="00C33FB5"/>
    <w:rsid w:val="00C36FC0"/>
    <w:rsid w:val="00C50CC6"/>
    <w:rsid w:val="00C52B64"/>
    <w:rsid w:val="00C71265"/>
    <w:rsid w:val="00C839CC"/>
    <w:rsid w:val="00C95424"/>
    <w:rsid w:val="00CA1E60"/>
    <w:rsid w:val="00CE08E4"/>
    <w:rsid w:val="00D0733D"/>
    <w:rsid w:val="00D32E40"/>
    <w:rsid w:val="00D333C6"/>
    <w:rsid w:val="00D701E9"/>
    <w:rsid w:val="00D71974"/>
    <w:rsid w:val="00D80E8B"/>
    <w:rsid w:val="00DA61A2"/>
    <w:rsid w:val="00DB7F65"/>
    <w:rsid w:val="00DC3CC8"/>
    <w:rsid w:val="00DF3D19"/>
    <w:rsid w:val="00E01C43"/>
    <w:rsid w:val="00E043A9"/>
    <w:rsid w:val="00E40298"/>
    <w:rsid w:val="00E4749B"/>
    <w:rsid w:val="00E77034"/>
    <w:rsid w:val="00E903FE"/>
    <w:rsid w:val="00EB6CB7"/>
    <w:rsid w:val="00FC6F82"/>
    <w:rsid w:val="00FD0924"/>
    <w:rsid w:val="00FF4CA6"/>
    <w:rsid w:val="00FF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46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1C54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a0"/>
    <w:link w:val="1"/>
    <w:rsid w:val="00E043A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E043A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Bodytext"/>
    <w:rsid w:val="00E043A9"/>
    <w:pPr>
      <w:widowControl w:val="0"/>
      <w:shd w:val="clear" w:color="auto" w:fill="FFFFFF"/>
      <w:spacing w:after="60" w:line="0" w:lineRule="atLeast"/>
      <w:ind w:hanging="340"/>
      <w:jc w:val="both"/>
    </w:pPr>
    <w:rPr>
      <w:spacing w:val="-3"/>
      <w:sz w:val="26"/>
      <w:szCs w:val="26"/>
      <w:lang w:eastAsia="en-US"/>
    </w:rPr>
  </w:style>
  <w:style w:type="character" w:styleId="a5">
    <w:name w:val="Emphasis"/>
    <w:basedOn w:val="a0"/>
    <w:uiPriority w:val="20"/>
    <w:qFormat/>
    <w:rsid w:val="00DA61A2"/>
    <w:rPr>
      <w:i/>
      <w:iCs/>
    </w:rPr>
  </w:style>
  <w:style w:type="character" w:styleId="a6">
    <w:name w:val="Strong"/>
    <w:basedOn w:val="a0"/>
    <w:uiPriority w:val="22"/>
    <w:qFormat/>
    <w:rsid w:val="00DA61A2"/>
    <w:rPr>
      <w:b/>
      <w:bCs/>
    </w:rPr>
  </w:style>
  <w:style w:type="table" w:styleId="a7">
    <w:name w:val="Table Grid"/>
    <w:basedOn w:val="a1"/>
    <w:rsid w:val="00A2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20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3C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5A8D"/>
  </w:style>
  <w:style w:type="paragraph" w:customStyle="1" w:styleId="c0">
    <w:name w:val="c0"/>
    <w:basedOn w:val="a"/>
    <w:rsid w:val="004C1D70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4C1D70"/>
  </w:style>
  <w:style w:type="character" w:customStyle="1" w:styleId="c3">
    <w:name w:val="c3"/>
    <w:basedOn w:val="a0"/>
    <w:rsid w:val="00634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462D-12CA-404F-A5D6-3513C3E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16</cp:revision>
  <cp:lastPrinted>2016-01-26T19:02:00Z</cp:lastPrinted>
  <dcterms:created xsi:type="dcterms:W3CDTF">2016-01-28T03:09:00Z</dcterms:created>
  <dcterms:modified xsi:type="dcterms:W3CDTF">2016-02-02T02:26:00Z</dcterms:modified>
</cp:coreProperties>
</file>